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FDF3" w14:textId="77777777" w:rsidR="00661D21" w:rsidRPr="00682EE5" w:rsidRDefault="00C01217">
      <w:pPr>
        <w:rPr>
          <w:rFonts w:ascii="Arial" w:hAnsi="Arial" w:cs="Arial"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FCFF" wp14:editId="5ACD9A14">
                <wp:simplePos x="0" y="0"/>
                <wp:positionH relativeFrom="column">
                  <wp:posOffset>127635</wp:posOffset>
                </wp:positionH>
                <wp:positionV relativeFrom="paragraph">
                  <wp:posOffset>-34185</wp:posOffset>
                </wp:positionV>
                <wp:extent cx="1242060" cy="847083"/>
                <wp:effectExtent l="0" t="0" r="15240" b="1079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4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0593" w14:textId="77777777" w:rsidR="006C4E21" w:rsidRPr="00C01217" w:rsidRDefault="006C4E21" w:rsidP="00C01217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2DABFEF" w14:textId="2AB0542C" w:rsidR="006C4E21" w:rsidRDefault="00AF033F" w:rsidP="00AF033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3FCFF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0.05pt;margin-top:-2.7pt;width:97.8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">
                <v:textbox>
                  <w:txbxContent>
                    <w:p w14:paraId="356A0593" w14:textId="77777777" w:rsidR="006C4E21" w:rsidRPr="00C01217" w:rsidRDefault="006C4E21" w:rsidP="00C01217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12DABFEF" w14:textId="2AB0542C" w:rsidR="006C4E21" w:rsidRDefault="00AF033F" w:rsidP="00AF033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3619918B" w14:textId="77777777" w:rsidR="00682EE5" w:rsidRDefault="00682EE5" w:rsidP="00C01217">
      <w:pPr>
        <w:spacing w:before="100" w:beforeAutospacing="1" w:after="100" w:afterAutospacing="1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AB5A25" w14:textId="2A9F234A" w:rsidR="00C01217" w:rsidRPr="00682EE5" w:rsidRDefault="00C01217" w:rsidP="00C01217">
      <w:pPr>
        <w:spacing w:before="100" w:beforeAutospacing="1" w:after="100" w:afterAutospacing="1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CCA22" wp14:editId="6AFC7B81">
                <wp:simplePos x="0" y="0"/>
                <wp:positionH relativeFrom="column">
                  <wp:posOffset>374650</wp:posOffset>
                </wp:positionH>
                <wp:positionV relativeFrom="paragraph">
                  <wp:posOffset>3048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AD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9.5pt;margin-top:2.4pt;width:6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v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" strokeweight="2.25pt"/>
            </w:pict>
          </mc:Fallback>
        </mc:AlternateConten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أول :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ab/>
      </w:r>
      <w:r w:rsidRPr="00682EE5">
        <w:rPr>
          <w:rFonts w:ascii="Arial" w:hAnsi="Arial" w:cs="Arial"/>
          <w:b/>
          <w:bCs/>
          <w:sz w:val="28"/>
          <w:szCs w:val="28"/>
          <w:rtl/>
        </w:rPr>
        <w:tab/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اخ</w:t>
      </w:r>
      <w:r w:rsidR="00AF033F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تاري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اجابة الصحيحة للعبارات الآتية :</w:t>
      </w:r>
    </w:p>
    <w:p w14:paraId="61AE3BD8" w14:textId="68F793FE" w:rsidR="00C01217" w:rsidRDefault="00C01217" w:rsidP="00C01217">
      <w:pPr>
        <w:spacing w:before="100" w:beforeAutospacing="1" w:after="100" w:afterAutospacing="1"/>
        <w:ind w:left="1440" w:firstLine="720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ثم ظلل</w:t>
      </w:r>
      <w:r w:rsidR="00AF033F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ي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إجابة الصحيحة في ورقة التصحيح الآلي</w:t>
      </w:r>
    </w:p>
    <w:p w14:paraId="7CF56E8E" w14:textId="77777777" w:rsidR="00682EE5" w:rsidRPr="00682EE5" w:rsidRDefault="00682EE5" w:rsidP="00C01217">
      <w:pPr>
        <w:spacing w:before="100" w:beforeAutospacing="1" w:after="100" w:afterAutospacing="1"/>
        <w:ind w:left="1440" w:firstLine="720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8DB3D00" w14:textId="77777777" w:rsidTr="006C4E21">
        <w:trPr>
          <w:jc w:val="center"/>
        </w:trPr>
        <w:tc>
          <w:tcPr>
            <w:tcW w:w="454" w:type="dxa"/>
          </w:tcPr>
          <w:p w14:paraId="743AB7CA" w14:textId="77777777" w:rsidR="00D00E7B" w:rsidRPr="00682EE5" w:rsidRDefault="00D00E7B" w:rsidP="00D00E7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54" w:type="dxa"/>
            <w:gridSpan w:val="7"/>
          </w:tcPr>
          <w:p w14:paraId="0BA9B6EC" w14:textId="6F3D306A" w:rsidR="00D00E7B" w:rsidRPr="00682EE5" w:rsidRDefault="001B6C18" w:rsidP="009A4D59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الموارد التالية يعد مورداً متجدداً للطاقة ؟</w:t>
            </w:r>
          </w:p>
        </w:tc>
      </w:tr>
      <w:tr w:rsidR="00C01217" w:rsidRPr="00682EE5" w14:paraId="60F96997" w14:textId="77777777" w:rsidTr="00D00E7B">
        <w:trPr>
          <w:jc w:val="center"/>
        </w:trPr>
        <w:tc>
          <w:tcPr>
            <w:tcW w:w="454" w:type="dxa"/>
          </w:tcPr>
          <w:p w14:paraId="5DBFE47E" w14:textId="77777777" w:rsidR="00C01217" w:rsidRPr="00682EE5" w:rsidRDefault="00D00E7B" w:rsidP="00D00E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5AD9828" w14:textId="046F8D6A" w:rsidR="00C01217" w:rsidRPr="00682EE5" w:rsidRDefault="00682EE5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فط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FB2FCF8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09F5FAD" w14:textId="32ADAD8C" w:rsidR="00C01217" w:rsidRPr="00682EE5" w:rsidRDefault="00CF78C3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طاقة الشمسية </w:t>
            </w:r>
          </w:p>
        </w:tc>
        <w:tc>
          <w:tcPr>
            <w:tcW w:w="454" w:type="dxa"/>
          </w:tcPr>
          <w:p w14:paraId="5D2668C8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58EA0F1" w14:textId="1075C693" w:rsidR="00C01217" w:rsidRPr="00682EE5" w:rsidRDefault="00CF78C3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قود الأحفوري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FD2F3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BC100AF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644302F" w14:textId="07EDA83C" w:rsidR="00C01217" w:rsidRPr="00682EE5" w:rsidRDefault="00CF78C3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فحم الحجري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B54C2FC" w14:textId="77777777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4B4F994" w14:textId="77777777" w:rsidTr="006C4E21">
        <w:trPr>
          <w:jc w:val="center"/>
        </w:trPr>
        <w:tc>
          <w:tcPr>
            <w:tcW w:w="454" w:type="dxa"/>
          </w:tcPr>
          <w:p w14:paraId="5DC9246C" w14:textId="77777777" w:rsidR="00D00E7B" w:rsidRPr="00682EE5" w:rsidRDefault="00D00E7B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54" w:type="dxa"/>
            <w:gridSpan w:val="7"/>
          </w:tcPr>
          <w:p w14:paraId="08872C23" w14:textId="3FC9A8F9" w:rsidR="00D00E7B" w:rsidRPr="00682EE5" w:rsidRDefault="00682EE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مما يلي من مصادر الميا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 المالح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00E7B" w:rsidRPr="00682EE5" w14:paraId="726C2E42" w14:textId="77777777" w:rsidTr="006C4E21">
        <w:trPr>
          <w:jc w:val="center"/>
        </w:trPr>
        <w:tc>
          <w:tcPr>
            <w:tcW w:w="454" w:type="dxa"/>
          </w:tcPr>
          <w:p w14:paraId="6DD78BD0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11B9DBB" w14:textId="18C7B7CB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ثلوج </w:t>
            </w:r>
          </w:p>
        </w:tc>
        <w:tc>
          <w:tcPr>
            <w:tcW w:w="454" w:type="dxa"/>
          </w:tcPr>
          <w:p w14:paraId="1B7EC97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A033BA9" w14:textId="1B41175C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حار والمحيطات </w:t>
            </w:r>
          </w:p>
        </w:tc>
        <w:tc>
          <w:tcPr>
            <w:tcW w:w="454" w:type="dxa"/>
          </w:tcPr>
          <w:p w14:paraId="1914A38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7D2BEE6" w14:textId="38F27659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ياه الجوفية </w:t>
            </w:r>
          </w:p>
        </w:tc>
        <w:tc>
          <w:tcPr>
            <w:tcW w:w="454" w:type="dxa"/>
          </w:tcPr>
          <w:p w14:paraId="7AF2484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BCAE97D" w14:textId="2FF30FE6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نهار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B378F9D" w14:textId="77777777" w:rsidR="00D00E7B" w:rsidRPr="00682EE5" w:rsidRDefault="00D00E7B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625D5B1" w14:textId="77777777" w:rsidTr="006C4E21">
        <w:trPr>
          <w:jc w:val="center"/>
        </w:trPr>
        <w:tc>
          <w:tcPr>
            <w:tcW w:w="454" w:type="dxa"/>
          </w:tcPr>
          <w:p w14:paraId="5D8D5AC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54" w:type="dxa"/>
            <w:gridSpan w:val="7"/>
          </w:tcPr>
          <w:p w14:paraId="12DFFE27" w14:textId="1766858B" w:rsidR="00D00E7B" w:rsidRPr="00682EE5" w:rsidRDefault="00682EE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ند حدوث البركان، ماذا تسمى الصهارة عندما تصل إلى سطح الأرض؟</w:t>
            </w:r>
          </w:p>
        </w:tc>
      </w:tr>
      <w:tr w:rsidR="00D00E7B" w:rsidRPr="00682EE5" w14:paraId="0C8A35CF" w14:textId="77777777" w:rsidTr="006C4E21">
        <w:trPr>
          <w:jc w:val="center"/>
        </w:trPr>
        <w:tc>
          <w:tcPr>
            <w:tcW w:w="454" w:type="dxa"/>
          </w:tcPr>
          <w:p w14:paraId="6483B1A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B424E86" w14:textId="0AE8D9EF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لابة </w:t>
            </w:r>
          </w:p>
        </w:tc>
        <w:tc>
          <w:tcPr>
            <w:tcW w:w="454" w:type="dxa"/>
          </w:tcPr>
          <w:p w14:paraId="29CB26C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19B4754" w14:textId="210B670E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رَّة </w:t>
            </w:r>
          </w:p>
        </w:tc>
        <w:tc>
          <w:tcPr>
            <w:tcW w:w="454" w:type="dxa"/>
          </w:tcPr>
          <w:p w14:paraId="6D0C53B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CF419B4" w14:textId="6DEE3F3F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وهة البركان 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B8AC4D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5AF2E25" w14:textId="582EEA00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خروط</w:t>
            </w:r>
          </w:p>
        </w:tc>
      </w:tr>
    </w:tbl>
    <w:p w14:paraId="2D3EFD0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5785D1A" w14:textId="77777777" w:rsidTr="006C4E21">
        <w:trPr>
          <w:jc w:val="center"/>
        </w:trPr>
        <w:tc>
          <w:tcPr>
            <w:tcW w:w="454" w:type="dxa"/>
          </w:tcPr>
          <w:p w14:paraId="647E8DB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54" w:type="dxa"/>
            <w:gridSpan w:val="7"/>
          </w:tcPr>
          <w:p w14:paraId="660EEBC9" w14:textId="153E17F9" w:rsidR="00D00E7B" w:rsidRPr="00682EE5" w:rsidRDefault="00682EE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هي الطبقة التي تمنع وصول الأشعة فوق البنفسجية إلى سطح الأرض ؟</w:t>
            </w:r>
          </w:p>
        </w:tc>
      </w:tr>
      <w:tr w:rsidR="00D00E7B" w:rsidRPr="00682EE5" w14:paraId="2A3D7BB1" w14:textId="77777777" w:rsidTr="006C4E21">
        <w:trPr>
          <w:jc w:val="center"/>
        </w:trPr>
        <w:tc>
          <w:tcPr>
            <w:tcW w:w="454" w:type="dxa"/>
          </w:tcPr>
          <w:p w14:paraId="55989B8A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A93E8F4" w14:textId="2A3CD171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بقة الأوزون </w:t>
            </w:r>
          </w:p>
        </w:tc>
        <w:tc>
          <w:tcPr>
            <w:tcW w:w="454" w:type="dxa"/>
          </w:tcPr>
          <w:p w14:paraId="775CC11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C687123" w14:textId="0EF294F4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كسجين 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DC9273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8F1C769" w14:textId="19E05F71" w:rsidR="00D00E7B" w:rsidRPr="00682EE5" w:rsidRDefault="00CF78C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يتروجين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E7BF8F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50ACBE9" w14:textId="6D6A922C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خار الماء</w:t>
            </w:r>
          </w:p>
        </w:tc>
      </w:tr>
    </w:tbl>
    <w:p w14:paraId="13BF0B2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789C0C8E" w14:textId="77777777" w:rsidTr="006C4E21">
        <w:trPr>
          <w:jc w:val="center"/>
        </w:trPr>
        <w:tc>
          <w:tcPr>
            <w:tcW w:w="454" w:type="dxa"/>
          </w:tcPr>
          <w:p w14:paraId="231C509B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54" w:type="dxa"/>
            <w:gridSpan w:val="7"/>
          </w:tcPr>
          <w:p w14:paraId="104D17F0" w14:textId="4D826D1B" w:rsidR="00D00E7B" w:rsidRPr="00682EE5" w:rsidRDefault="00CF78C3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عظم الماء العذب متواجد على صورة</w:t>
            </w:r>
          </w:p>
        </w:tc>
      </w:tr>
      <w:tr w:rsidR="00D00E7B" w:rsidRPr="00682EE5" w14:paraId="0694DE59" w14:textId="77777777" w:rsidTr="006C4E21">
        <w:trPr>
          <w:jc w:val="center"/>
        </w:trPr>
        <w:tc>
          <w:tcPr>
            <w:tcW w:w="454" w:type="dxa"/>
          </w:tcPr>
          <w:p w14:paraId="159A908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5A78F70" w14:textId="074B62B5" w:rsidR="00D00E7B" w:rsidRPr="00682EE5" w:rsidRDefault="00CF78C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بحار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836BA5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6968E38" w14:textId="15143988" w:rsidR="00D00E7B" w:rsidRPr="00682EE5" w:rsidRDefault="00CF78C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حيطات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8DAB73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9B272CB" w14:textId="24F375E1" w:rsidR="00D00E7B" w:rsidRPr="00682EE5" w:rsidRDefault="00CF78C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ليد وثلوج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DEAC51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297DA0C" w14:textId="4BDEBC0C" w:rsidR="00D00E7B" w:rsidRPr="00682EE5" w:rsidRDefault="00CF78C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هار</w:t>
            </w:r>
          </w:p>
        </w:tc>
      </w:tr>
    </w:tbl>
    <w:p w14:paraId="1822A399" w14:textId="596C5DE1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A3A5197" w14:textId="77777777" w:rsidTr="006C4E21">
        <w:trPr>
          <w:jc w:val="center"/>
        </w:trPr>
        <w:tc>
          <w:tcPr>
            <w:tcW w:w="454" w:type="dxa"/>
          </w:tcPr>
          <w:p w14:paraId="03EADEF5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54" w:type="dxa"/>
            <w:gridSpan w:val="7"/>
          </w:tcPr>
          <w:p w14:paraId="6477FD39" w14:textId="6ED7574E" w:rsidR="00D00E7B" w:rsidRPr="00682EE5" w:rsidRDefault="00C273F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ذا تسمى أعمق مناطق قاع المحيط، التي تتميز بطولها الكبير وعرضها الضيق؟</w:t>
            </w:r>
          </w:p>
        </w:tc>
      </w:tr>
      <w:tr w:rsidR="00D00E7B" w:rsidRPr="00682EE5" w14:paraId="650273B5" w14:textId="77777777" w:rsidTr="006C4E21">
        <w:trPr>
          <w:jc w:val="center"/>
        </w:trPr>
        <w:tc>
          <w:tcPr>
            <w:tcW w:w="454" w:type="dxa"/>
          </w:tcPr>
          <w:p w14:paraId="5A58FE8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32A21E5" w14:textId="608C9FD5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هول قاعية منبسطة </w:t>
            </w:r>
          </w:p>
        </w:tc>
        <w:tc>
          <w:tcPr>
            <w:tcW w:w="454" w:type="dxa"/>
          </w:tcPr>
          <w:p w14:paraId="22630A4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C8E5FEC" w14:textId="09B7DEED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بال </w:t>
            </w:r>
          </w:p>
        </w:tc>
        <w:tc>
          <w:tcPr>
            <w:tcW w:w="454" w:type="dxa"/>
          </w:tcPr>
          <w:p w14:paraId="0D02AC9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AA2E342" w14:textId="51DA3B15" w:rsidR="00D00E7B" w:rsidRPr="00682EE5" w:rsidRDefault="00005D9F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لال </w:t>
            </w:r>
          </w:p>
        </w:tc>
        <w:tc>
          <w:tcPr>
            <w:tcW w:w="454" w:type="dxa"/>
          </w:tcPr>
          <w:p w14:paraId="15F537B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7B68228D" w14:textId="71FE5CB3" w:rsidR="00D00E7B" w:rsidRPr="00682EE5" w:rsidRDefault="00005D9F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خاديد البحرية </w:t>
            </w:r>
            <w:r w:rsidR="00C212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A1DC39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6D46AE" w14:textId="77777777" w:rsidTr="006C4E21">
        <w:trPr>
          <w:jc w:val="center"/>
        </w:trPr>
        <w:tc>
          <w:tcPr>
            <w:tcW w:w="454" w:type="dxa"/>
          </w:tcPr>
          <w:p w14:paraId="52E553B7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54" w:type="dxa"/>
            <w:gridSpan w:val="7"/>
          </w:tcPr>
          <w:p w14:paraId="42C987D8" w14:textId="65064258" w:rsidR="00D00E7B" w:rsidRPr="00682EE5" w:rsidRDefault="00C273F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 الطقس في مكان ما يسمى بـ...................:</w:t>
            </w:r>
          </w:p>
        </w:tc>
      </w:tr>
      <w:tr w:rsidR="00D00E7B" w:rsidRPr="00682EE5" w14:paraId="2FB70BA6" w14:textId="77777777" w:rsidTr="006C4E21">
        <w:trPr>
          <w:jc w:val="center"/>
        </w:trPr>
        <w:tc>
          <w:tcPr>
            <w:tcW w:w="454" w:type="dxa"/>
          </w:tcPr>
          <w:p w14:paraId="233D598E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3A155FC" w14:textId="0DF7B94F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454" w:type="dxa"/>
          </w:tcPr>
          <w:p w14:paraId="5F6C5D4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B42E6CC" w14:textId="5233D9D4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غط الجوي </w:t>
            </w:r>
          </w:p>
        </w:tc>
        <w:tc>
          <w:tcPr>
            <w:tcW w:w="454" w:type="dxa"/>
          </w:tcPr>
          <w:p w14:paraId="309D0BE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3DF91EA" w14:textId="0812AEE9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ظل المطر </w:t>
            </w:r>
            <w:r w:rsidR="00837F2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ED796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582602" w14:textId="1F68501A" w:rsidR="00D00E7B" w:rsidRPr="00682EE5" w:rsidRDefault="00837F2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اصفة الرعدية </w:t>
            </w:r>
          </w:p>
        </w:tc>
      </w:tr>
    </w:tbl>
    <w:p w14:paraId="1C469F85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995C551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1BF9BFB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7ECFA0B4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76EC4D1" w14:textId="77777777" w:rsidTr="006C4E21">
        <w:trPr>
          <w:jc w:val="center"/>
        </w:trPr>
        <w:tc>
          <w:tcPr>
            <w:tcW w:w="454" w:type="dxa"/>
          </w:tcPr>
          <w:p w14:paraId="7E552641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754" w:type="dxa"/>
            <w:gridSpan w:val="7"/>
          </w:tcPr>
          <w:p w14:paraId="23A97809" w14:textId="5D1CF047" w:rsidR="00D00E7B" w:rsidRPr="00682EE5" w:rsidRDefault="00C273F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273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م يغطي الماء من سطح الأرض؟</w:t>
            </w:r>
          </w:p>
        </w:tc>
      </w:tr>
      <w:tr w:rsidR="00D00E7B" w:rsidRPr="00682EE5" w14:paraId="7D2B734D" w14:textId="77777777" w:rsidTr="006C4E21">
        <w:trPr>
          <w:jc w:val="center"/>
        </w:trPr>
        <w:tc>
          <w:tcPr>
            <w:tcW w:w="454" w:type="dxa"/>
          </w:tcPr>
          <w:p w14:paraId="2F814DB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E8EF30C" w14:textId="6B6674B9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454" w:type="dxa"/>
          </w:tcPr>
          <w:p w14:paraId="1D0EC21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A39B98F" w14:textId="0CC2099B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%</w:t>
            </w:r>
            <w:r w:rsidR="00C212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39099C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D689102" w14:textId="29BAFDE5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454" w:type="dxa"/>
          </w:tcPr>
          <w:p w14:paraId="7F8FBD3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85B99E3" w14:textId="22CD708D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0%</w:t>
            </w:r>
            <w:r w:rsidR="00837F2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6F34903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97EA72A" w14:textId="77777777" w:rsidTr="006C4E21">
        <w:trPr>
          <w:jc w:val="center"/>
        </w:trPr>
        <w:tc>
          <w:tcPr>
            <w:tcW w:w="454" w:type="dxa"/>
          </w:tcPr>
          <w:p w14:paraId="3E44AB4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54" w:type="dxa"/>
            <w:gridSpan w:val="7"/>
          </w:tcPr>
          <w:p w14:paraId="6B6B2BDD" w14:textId="429379A5" w:rsidR="00D00E7B" w:rsidRPr="00682EE5" w:rsidRDefault="00C273F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سمى اهتزاز قشرة الأرض بـ..................:</w:t>
            </w:r>
          </w:p>
        </w:tc>
      </w:tr>
      <w:tr w:rsidR="00D00E7B" w:rsidRPr="00682EE5" w14:paraId="06956B23" w14:textId="77777777" w:rsidTr="006C4E21">
        <w:trPr>
          <w:jc w:val="center"/>
        </w:trPr>
        <w:tc>
          <w:tcPr>
            <w:tcW w:w="454" w:type="dxa"/>
          </w:tcPr>
          <w:p w14:paraId="5ADF9CB2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4F8B3979" w14:textId="695B3536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زلزال </w:t>
            </w:r>
          </w:p>
        </w:tc>
        <w:tc>
          <w:tcPr>
            <w:tcW w:w="454" w:type="dxa"/>
          </w:tcPr>
          <w:p w14:paraId="2B28A48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13BE8FD" w14:textId="4496E373" w:rsidR="00D00E7B" w:rsidRPr="00682EE5" w:rsidRDefault="00837F2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رسيب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6622F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358AE55" w14:textId="510F7577" w:rsidR="00D00E7B" w:rsidRPr="00682EE5" w:rsidRDefault="00837F2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جوي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C24C0B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902AC36" w14:textId="32546416" w:rsidR="00D00E7B" w:rsidRPr="00682EE5" w:rsidRDefault="00837F2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ري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D3BD730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302A9DB" w14:textId="77777777" w:rsidTr="00692F2D">
        <w:trPr>
          <w:jc w:val="center"/>
        </w:trPr>
        <w:tc>
          <w:tcPr>
            <w:tcW w:w="536" w:type="dxa"/>
          </w:tcPr>
          <w:p w14:paraId="6BBB0C20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54" w:type="dxa"/>
            <w:gridSpan w:val="7"/>
          </w:tcPr>
          <w:p w14:paraId="01CD109B" w14:textId="2BA2CA38" w:rsidR="00D00E7B" w:rsidRPr="00682EE5" w:rsidRDefault="00513C9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أنواع الغيوم هي الأكثر ارتفاعاً عن سطح الأرض وتتشكل غالباً من بلورات متجمدة ؟</w:t>
            </w:r>
          </w:p>
        </w:tc>
      </w:tr>
      <w:tr w:rsidR="00D00E7B" w:rsidRPr="00682EE5" w14:paraId="37F140C1" w14:textId="77777777" w:rsidTr="00692F2D">
        <w:trPr>
          <w:jc w:val="center"/>
        </w:trPr>
        <w:tc>
          <w:tcPr>
            <w:tcW w:w="536" w:type="dxa"/>
          </w:tcPr>
          <w:p w14:paraId="083AFC1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9E604C7" w14:textId="01701F16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يوم الريشية </w:t>
            </w:r>
          </w:p>
        </w:tc>
        <w:tc>
          <w:tcPr>
            <w:tcW w:w="454" w:type="dxa"/>
          </w:tcPr>
          <w:p w14:paraId="68521AE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0DE5314" w14:textId="7DA82E18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يوم الركامية </w:t>
            </w:r>
          </w:p>
        </w:tc>
        <w:tc>
          <w:tcPr>
            <w:tcW w:w="454" w:type="dxa"/>
          </w:tcPr>
          <w:p w14:paraId="5C25ED3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60A7E12" w14:textId="773783F1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يوم الطبقية 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C796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4B9354A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E226107" w14:textId="32139A16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ضباب</w:t>
            </w:r>
            <w:r w:rsidR="007C796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D4E05A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44B8A1" w14:textId="77777777" w:rsidTr="00692F2D">
        <w:trPr>
          <w:jc w:val="center"/>
        </w:trPr>
        <w:tc>
          <w:tcPr>
            <w:tcW w:w="536" w:type="dxa"/>
          </w:tcPr>
          <w:p w14:paraId="753BB3D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54" w:type="dxa"/>
            <w:gridSpan w:val="7"/>
          </w:tcPr>
          <w:p w14:paraId="0E6EB5E5" w14:textId="5652C2B1" w:rsidR="00D00E7B" w:rsidRPr="00682EE5" w:rsidRDefault="00513C9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اسم العاصفة التي تحدث في العادة عندما تهب الرياح فوق المناطق التي لايغطيها غطاء نباتي، فتحمل معها الغبار والرمال المفككة؟</w:t>
            </w:r>
          </w:p>
        </w:tc>
      </w:tr>
      <w:tr w:rsidR="00D00E7B" w:rsidRPr="00682EE5" w14:paraId="3F446673" w14:textId="77777777" w:rsidTr="00692F2D">
        <w:trPr>
          <w:jc w:val="center"/>
        </w:trPr>
        <w:tc>
          <w:tcPr>
            <w:tcW w:w="536" w:type="dxa"/>
          </w:tcPr>
          <w:p w14:paraId="0F6BD94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77C0629" w14:textId="2BD021FF" w:rsidR="00D00E7B" w:rsidRPr="00682EE5" w:rsidRDefault="00513C9A" w:rsidP="00773E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اصفة الرعدية </w:t>
            </w:r>
          </w:p>
        </w:tc>
        <w:tc>
          <w:tcPr>
            <w:tcW w:w="454" w:type="dxa"/>
          </w:tcPr>
          <w:p w14:paraId="2C052CA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D8F1A19" w14:textId="7DAFE216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اصفة الرملية </w:t>
            </w:r>
          </w:p>
        </w:tc>
        <w:tc>
          <w:tcPr>
            <w:tcW w:w="454" w:type="dxa"/>
          </w:tcPr>
          <w:p w14:paraId="55E90E9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8E1AB11" w14:textId="7A2E4524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اصفة الثلجية </w:t>
            </w:r>
            <w:r w:rsidR="00773EE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346CA0D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6622C25" w14:textId="4BCB2777" w:rsidR="00D00E7B" w:rsidRPr="00682EE5" w:rsidRDefault="00513C9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اصفة المدارية 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73EE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E1B2FE8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0A5BEF1" w14:textId="77777777" w:rsidTr="00692F2D">
        <w:trPr>
          <w:jc w:val="center"/>
        </w:trPr>
        <w:tc>
          <w:tcPr>
            <w:tcW w:w="536" w:type="dxa"/>
          </w:tcPr>
          <w:p w14:paraId="3409A0DD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54" w:type="dxa"/>
            <w:gridSpan w:val="7"/>
          </w:tcPr>
          <w:p w14:paraId="706CFFFF" w14:textId="2592A903" w:rsidR="00D00E7B" w:rsidRPr="00682EE5" w:rsidRDefault="00077E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مى المعالم الطبيعية لسطح الأرض بـ................:</w:t>
            </w:r>
          </w:p>
        </w:tc>
      </w:tr>
      <w:tr w:rsidR="00D00E7B" w:rsidRPr="00682EE5" w14:paraId="378E370F" w14:textId="77777777" w:rsidTr="00692F2D">
        <w:trPr>
          <w:jc w:val="center"/>
        </w:trPr>
        <w:tc>
          <w:tcPr>
            <w:tcW w:w="536" w:type="dxa"/>
          </w:tcPr>
          <w:p w14:paraId="119AED3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7F8AD2EE" w14:textId="4730282D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ضاريس 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73EE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BCAFC0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532A2D6" w14:textId="6F84EF31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ستار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9D918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1E3F0AE" w14:textId="09E27842" w:rsidR="00D00E7B" w:rsidRPr="00682EE5" w:rsidRDefault="00282DC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ب الخارجي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73EE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09535D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073FD9AB" w14:textId="41D42884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لب الداخلي 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73EE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5E30E4B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49B60D2" w14:textId="77777777" w:rsidTr="00692F2D">
        <w:trPr>
          <w:jc w:val="center"/>
        </w:trPr>
        <w:tc>
          <w:tcPr>
            <w:tcW w:w="536" w:type="dxa"/>
          </w:tcPr>
          <w:p w14:paraId="52A836E6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754" w:type="dxa"/>
            <w:gridSpan w:val="7"/>
          </w:tcPr>
          <w:p w14:paraId="1A4F05BA" w14:textId="48BB76B5" w:rsidR="00D00E7B" w:rsidRPr="00682EE5" w:rsidRDefault="00077E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الذي يسبب حدوث التسونامي في المحيطات ؟</w:t>
            </w:r>
          </w:p>
        </w:tc>
      </w:tr>
      <w:tr w:rsidR="00D00E7B" w:rsidRPr="00682EE5" w14:paraId="10706E65" w14:textId="77777777" w:rsidTr="00692F2D">
        <w:trPr>
          <w:jc w:val="center"/>
        </w:trPr>
        <w:tc>
          <w:tcPr>
            <w:tcW w:w="536" w:type="dxa"/>
          </w:tcPr>
          <w:p w14:paraId="37DE5798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7D32CFF" w14:textId="6568575B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راكين </w:t>
            </w:r>
          </w:p>
        </w:tc>
        <w:tc>
          <w:tcPr>
            <w:tcW w:w="454" w:type="dxa"/>
          </w:tcPr>
          <w:p w14:paraId="2B72171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2EDA3A1" w14:textId="0B4C25B3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مطار الحمضية </w:t>
            </w:r>
          </w:p>
        </w:tc>
        <w:tc>
          <w:tcPr>
            <w:tcW w:w="454" w:type="dxa"/>
          </w:tcPr>
          <w:p w14:paraId="01AB272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E0946C7" w14:textId="70C78B3C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زلازل في المحيطات </w:t>
            </w:r>
          </w:p>
        </w:tc>
        <w:tc>
          <w:tcPr>
            <w:tcW w:w="454" w:type="dxa"/>
          </w:tcPr>
          <w:p w14:paraId="64ED0AB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74C04DAA" w14:textId="041BF184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مطار</w:t>
            </w:r>
            <w:r w:rsidR="00133F7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447C11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668726F" w14:textId="77777777" w:rsidTr="00692F2D">
        <w:trPr>
          <w:jc w:val="center"/>
        </w:trPr>
        <w:tc>
          <w:tcPr>
            <w:tcW w:w="536" w:type="dxa"/>
          </w:tcPr>
          <w:p w14:paraId="0FC6F270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754" w:type="dxa"/>
            <w:gridSpan w:val="7"/>
          </w:tcPr>
          <w:p w14:paraId="5E4F61D1" w14:textId="3C643413" w:rsidR="00D00E7B" w:rsidRPr="00682EE5" w:rsidRDefault="00077E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يس الضغط الجوي بااستعمال...............:</w:t>
            </w:r>
          </w:p>
        </w:tc>
      </w:tr>
      <w:tr w:rsidR="00D00E7B" w:rsidRPr="00682EE5" w14:paraId="367BE5B5" w14:textId="77777777" w:rsidTr="00692F2D">
        <w:trPr>
          <w:jc w:val="center"/>
        </w:trPr>
        <w:tc>
          <w:tcPr>
            <w:tcW w:w="536" w:type="dxa"/>
          </w:tcPr>
          <w:p w14:paraId="0FFAC832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2DEDEA9" w14:textId="0B8B356B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قياس المطر </w:t>
            </w:r>
          </w:p>
        </w:tc>
        <w:tc>
          <w:tcPr>
            <w:tcW w:w="454" w:type="dxa"/>
          </w:tcPr>
          <w:p w14:paraId="5B10D19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2F453951" w14:textId="051E0447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  <w:r w:rsidR="00133F7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DB4996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46D574F" w14:textId="7BF1B091" w:rsidR="00D00E7B" w:rsidRPr="00682EE5" w:rsidRDefault="00133F7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بارومتر </w:t>
            </w:r>
          </w:p>
        </w:tc>
        <w:tc>
          <w:tcPr>
            <w:tcW w:w="454" w:type="dxa"/>
          </w:tcPr>
          <w:p w14:paraId="51BB649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1D0DD39D" w14:textId="24912ACE" w:rsidR="00D00E7B" w:rsidRPr="00682EE5" w:rsidRDefault="00077E5B" w:rsidP="00077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ياس درجة الحرارة</w:t>
            </w:r>
          </w:p>
        </w:tc>
      </w:tr>
    </w:tbl>
    <w:p w14:paraId="4A282905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0423C51" w14:textId="77777777" w:rsidTr="00692F2D">
        <w:trPr>
          <w:jc w:val="center"/>
        </w:trPr>
        <w:tc>
          <w:tcPr>
            <w:tcW w:w="536" w:type="dxa"/>
          </w:tcPr>
          <w:p w14:paraId="01BA7D9C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754" w:type="dxa"/>
            <w:gridSpan w:val="7"/>
          </w:tcPr>
          <w:p w14:paraId="6A718683" w14:textId="20AAAF8C" w:rsidR="00D00E7B" w:rsidRPr="00682EE5" w:rsidRDefault="00077E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77E5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ذا يكوّن حفظ بقايا المخلوقات الحية وآثارها في الصخور الرسوبية ؟</w:t>
            </w:r>
          </w:p>
        </w:tc>
      </w:tr>
      <w:tr w:rsidR="00D00E7B" w:rsidRPr="00682EE5" w14:paraId="204669DD" w14:textId="77777777" w:rsidTr="00692F2D">
        <w:trPr>
          <w:jc w:val="center"/>
        </w:trPr>
        <w:tc>
          <w:tcPr>
            <w:tcW w:w="536" w:type="dxa"/>
          </w:tcPr>
          <w:p w14:paraId="2810A90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231FEFD" w14:textId="2D0A4311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حفورة </w:t>
            </w:r>
            <w:r w:rsidR="00F43E4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23ECA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30FEA4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49B92BD" w14:textId="34D202D0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ياه المالحة </w:t>
            </w:r>
          </w:p>
        </w:tc>
        <w:tc>
          <w:tcPr>
            <w:tcW w:w="454" w:type="dxa"/>
          </w:tcPr>
          <w:p w14:paraId="1F593AB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D2D96EE" w14:textId="06412E93" w:rsidR="00D00E7B" w:rsidRPr="00682EE5" w:rsidRDefault="00F43E4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ياه العذب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904014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9B0D774" w14:textId="55147855" w:rsidR="00D00E7B" w:rsidRPr="00682EE5" w:rsidRDefault="007129CF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ربة </w:t>
            </w:r>
            <w:r w:rsidR="00F43E4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8580C4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1F44F9B" w14:textId="77777777" w:rsidTr="00692F2D">
        <w:trPr>
          <w:jc w:val="center"/>
        </w:trPr>
        <w:tc>
          <w:tcPr>
            <w:tcW w:w="536" w:type="dxa"/>
          </w:tcPr>
          <w:p w14:paraId="74DB636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754" w:type="dxa"/>
            <w:gridSpan w:val="7"/>
          </w:tcPr>
          <w:p w14:paraId="1F80F99A" w14:textId="1793BBDE" w:rsidR="00D00E7B" w:rsidRPr="00682EE5" w:rsidRDefault="00077E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مية بخار الماء في الغلاف الجوي تسمى بـ...................</w:t>
            </w:r>
          </w:p>
        </w:tc>
      </w:tr>
      <w:tr w:rsidR="00D00E7B" w:rsidRPr="00682EE5" w14:paraId="67B06F1D" w14:textId="77777777" w:rsidTr="00692F2D">
        <w:trPr>
          <w:jc w:val="center"/>
        </w:trPr>
        <w:tc>
          <w:tcPr>
            <w:tcW w:w="536" w:type="dxa"/>
          </w:tcPr>
          <w:p w14:paraId="049EABCE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6319DAE" w14:textId="4F487DB4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طوبة </w:t>
            </w:r>
          </w:p>
        </w:tc>
        <w:tc>
          <w:tcPr>
            <w:tcW w:w="454" w:type="dxa"/>
          </w:tcPr>
          <w:p w14:paraId="487AFD9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1607555" w14:textId="6889294C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غط </w:t>
            </w:r>
          </w:p>
        </w:tc>
        <w:tc>
          <w:tcPr>
            <w:tcW w:w="454" w:type="dxa"/>
          </w:tcPr>
          <w:p w14:paraId="5C821D0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6A0D656" w14:textId="60850284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54" w:type="dxa"/>
          </w:tcPr>
          <w:p w14:paraId="634B629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E11B097" w14:textId="1C0D227C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تلة الهوائية </w:t>
            </w:r>
          </w:p>
        </w:tc>
      </w:tr>
    </w:tbl>
    <w:p w14:paraId="76A398B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89AAADE" w14:textId="77777777" w:rsidTr="00692F2D">
        <w:trPr>
          <w:jc w:val="center"/>
        </w:trPr>
        <w:tc>
          <w:tcPr>
            <w:tcW w:w="536" w:type="dxa"/>
          </w:tcPr>
          <w:p w14:paraId="7D26242D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754" w:type="dxa"/>
            <w:gridSpan w:val="7"/>
          </w:tcPr>
          <w:p w14:paraId="3B46DD0A" w14:textId="78EE56FE" w:rsidR="00D00E7B" w:rsidRPr="00682EE5" w:rsidRDefault="001E3DE6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قع معظم المملكة العربية السعودية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حسب مقياس درجة الحرارة العالمي - في نطاق المناخ .............</w:t>
            </w:r>
          </w:p>
        </w:tc>
      </w:tr>
      <w:tr w:rsidR="00D00E7B" w:rsidRPr="00682EE5" w14:paraId="4FD7AE3E" w14:textId="77777777" w:rsidTr="00692F2D">
        <w:trPr>
          <w:jc w:val="center"/>
        </w:trPr>
        <w:tc>
          <w:tcPr>
            <w:tcW w:w="536" w:type="dxa"/>
          </w:tcPr>
          <w:p w14:paraId="5099BF2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546C6A2" w14:textId="5A1B4BB4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داري </w:t>
            </w:r>
          </w:p>
        </w:tc>
        <w:tc>
          <w:tcPr>
            <w:tcW w:w="454" w:type="dxa"/>
          </w:tcPr>
          <w:p w14:paraId="773F06A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7EFDBCF" w14:textId="49FEDF88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طبي الشمالي</w:t>
            </w:r>
          </w:p>
        </w:tc>
        <w:tc>
          <w:tcPr>
            <w:tcW w:w="454" w:type="dxa"/>
          </w:tcPr>
          <w:p w14:paraId="57D0809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4E3273B" w14:textId="723AC55C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طبي الجنوبي </w:t>
            </w:r>
            <w:r w:rsidR="008E432C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4964E99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F62E428" w14:textId="7988812E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ابات المطيرة </w:t>
            </w:r>
          </w:p>
        </w:tc>
      </w:tr>
    </w:tbl>
    <w:p w14:paraId="204466F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5ED7498E" w14:textId="77777777" w:rsidTr="00692F2D">
        <w:trPr>
          <w:jc w:val="center"/>
        </w:trPr>
        <w:tc>
          <w:tcPr>
            <w:tcW w:w="536" w:type="dxa"/>
          </w:tcPr>
          <w:p w14:paraId="7B2E5DBA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754" w:type="dxa"/>
            <w:gridSpan w:val="7"/>
          </w:tcPr>
          <w:p w14:paraId="3CCEA686" w14:textId="0000F928" w:rsidR="00D00E7B" w:rsidRPr="00682EE5" w:rsidRDefault="001E3DE6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مى العاصفة المطيرة التي تتميز بحدوث البرق والرعد فيها.................</w:t>
            </w:r>
          </w:p>
        </w:tc>
      </w:tr>
      <w:tr w:rsidR="00D00E7B" w:rsidRPr="00682EE5" w14:paraId="4301D457" w14:textId="77777777" w:rsidTr="00692F2D">
        <w:trPr>
          <w:jc w:val="center"/>
        </w:trPr>
        <w:tc>
          <w:tcPr>
            <w:tcW w:w="536" w:type="dxa"/>
          </w:tcPr>
          <w:p w14:paraId="042DB57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8983B46" w14:textId="05F08A16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اصفة الرعدية </w:t>
            </w:r>
          </w:p>
        </w:tc>
        <w:tc>
          <w:tcPr>
            <w:tcW w:w="454" w:type="dxa"/>
          </w:tcPr>
          <w:p w14:paraId="3326D57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3D89C7B" w14:textId="6FE9607D" w:rsidR="00D00E7B" w:rsidRPr="00682EE5" w:rsidRDefault="008E432C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1E3DE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اصفة الثلجية </w:t>
            </w:r>
          </w:p>
        </w:tc>
        <w:tc>
          <w:tcPr>
            <w:tcW w:w="454" w:type="dxa"/>
          </w:tcPr>
          <w:p w14:paraId="57F821D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5379C1C" w14:textId="0BFA475D" w:rsidR="00D00E7B" w:rsidRPr="00682EE5" w:rsidRDefault="008E432C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1E3DE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اصفة الرملية </w:t>
            </w:r>
          </w:p>
        </w:tc>
        <w:tc>
          <w:tcPr>
            <w:tcW w:w="454" w:type="dxa"/>
          </w:tcPr>
          <w:p w14:paraId="216CB7F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2D93CE4" w14:textId="1628173D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مواج العاتية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2769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4B25FA" w:rsidRPr="00682EE5" w14:paraId="510A34AB" w14:textId="77777777" w:rsidTr="004B25FA">
        <w:tc>
          <w:tcPr>
            <w:tcW w:w="536" w:type="dxa"/>
          </w:tcPr>
          <w:p w14:paraId="765B9416" w14:textId="77777777" w:rsidR="004B25FA" w:rsidRPr="00682EE5" w:rsidRDefault="004B25FA" w:rsidP="004B25FA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754" w:type="dxa"/>
            <w:gridSpan w:val="7"/>
          </w:tcPr>
          <w:p w14:paraId="324D0D76" w14:textId="72A5C3C1" w:rsidR="004B25FA" w:rsidRPr="00682EE5" w:rsidRDefault="004B25FA" w:rsidP="004B25FA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سمى العملية التي تسبب تفتت الصخور بـ................... . </w:t>
            </w:r>
          </w:p>
        </w:tc>
      </w:tr>
      <w:tr w:rsidR="004B25FA" w:rsidRPr="00682EE5" w14:paraId="5F45E768" w14:textId="77777777" w:rsidTr="004B25FA">
        <w:tc>
          <w:tcPr>
            <w:tcW w:w="536" w:type="dxa"/>
          </w:tcPr>
          <w:p w14:paraId="0F9364EF" w14:textId="77777777" w:rsidR="004B25FA" w:rsidRPr="00682EE5" w:rsidRDefault="004B25FA" w:rsidP="004B25F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493CC04" w14:textId="0D6EE9FE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  <w:tc>
          <w:tcPr>
            <w:tcW w:w="454" w:type="dxa"/>
          </w:tcPr>
          <w:p w14:paraId="550668DA" w14:textId="77777777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1F16442" w14:textId="2CC1F148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رسيب </w:t>
            </w:r>
          </w:p>
        </w:tc>
        <w:tc>
          <w:tcPr>
            <w:tcW w:w="454" w:type="dxa"/>
          </w:tcPr>
          <w:p w14:paraId="54A03BD9" w14:textId="77777777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224E80C" w14:textId="4A59B96D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عرية </w:t>
            </w:r>
          </w:p>
        </w:tc>
        <w:tc>
          <w:tcPr>
            <w:tcW w:w="454" w:type="dxa"/>
          </w:tcPr>
          <w:p w14:paraId="7CE6E3A1" w14:textId="77777777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0B79E6F" w14:textId="5628C8D9" w:rsidR="004B25FA" w:rsidRPr="00682EE5" w:rsidRDefault="004B25FA" w:rsidP="004B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سونامي </w:t>
            </w:r>
          </w:p>
        </w:tc>
      </w:tr>
    </w:tbl>
    <w:p w14:paraId="383BDB75" w14:textId="30DCB74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E6FDC16" w14:textId="7E924C4E" w:rsidR="00C1586C" w:rsidRPr="00682EE5" w:rsidRDefault="00C1586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D864BCA" w14:textId="34165D2D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59014430" w14:textId="20A1D229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7B0837DF" w14:textId="05546312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1696329" w14:textId="130DE986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6A69EA4D" w14:textId="77777777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76DB075" w14:textId="77777777" w:rsidTr="00692F2D">
        <w:trPr>
          <w:jc w:val="center"/>
        </w:trPr>
        <w:tc>
          <w:tcPr>
            <w:tcW w:w="536" w:type="dxa"/>
          </w:tcPr>
          <w:p w14:paraId="6B5EE6C7" w14:textId="43604724" w:rsidR="00D00E7B" w:rsidRPr="00682EE5" w:rsidRDefault="008E432C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754" w:type="dxa"/>
            <w:gridSpan w:val="7"/>
          </w:tcPr>
          <w:p w14:paraId="32C840E0" w14:textId="0AEB9988" w:rsidR="00D00E7B" w:rsidRPr="00682EE5" w:rsidRDefault="004B25F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B25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نوع من أنواع الطاقة المتجددة الذي نستعمله بتثبيت أعمدة طويلة يركب عليها مراوح تحوّل الطاقة إلى طاقة كهربائية؟</w:t>
            </w:r>
          </w:p>
        </w:tc>
      </w:tr>
      <w:tr w:rsidR="00D00E7B" w:rsidRPr="00682EE5" w14:paraId="2FEDF146" w14:textId="77777777" w:rsidTr="00692F2D">
        <w:trPr>
          <w:jc w:val="center"/>
        </w:trPr>
        <w:tc>
          <w:tcPr>
            <w:tcW w:w="536" w:type="dxa"/>
          </w:tcPr>
          <w:p w14:paraId="5617659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AA18A67" w14:textId="5830D51B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قة الرياح</w:t>
            </w:r>
          </w:p>
        </w:tc>
        <w:tc>
          <w:tcPr>
            <w:tcW w:w="454" w:type="dxa"/>
          </w:tcPr>
          <w:p w14:paraId="024779D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B1B1B6F" w14:textId="12F1E65C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مياه </w:t>
            </w:r>
          </w:p>
        </w:tc>
        <w:tc>
          <w:tcPr>
            <w:tcW w:w="454" w:type="dxa"/>
          </w:tcPr>
          <w:p w14:paraId="29F8266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FE5126C" w14:textId="70B75D2F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شمس </w:t>
            </w:r>
          </w:p>
        </w:tc>
        <w:tc>
          <w:tcPr>
            <w:tcW w:w="454" w:type="dxa"/>
          </w:tcPr>
          <w:p w14:paraId="020096D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A83B0A" w14:textId="70E4C9D8" w:rsidR="00D00E7B" w:rsidRPr="00682EE5" w:rsidRDefault="00C24AA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4B25F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قود الأحفوري </w:t>
            </w:r>
          </w:p>
        </w:tc>
      </w:tr>
    </w:tbl>
    <w:p w14:paraId="564DDC53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0253DAA3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08DF487" w14:textId="77777777" w:rsidTr="00692F2D">
        <w:trPr>
          <w:jc w:val="center"/>
        </w:trPr>
        <w:tc>
          <w:tcPr>
            <w:tcW w:w="536" w:type="dxa"/>
          </w:tcPr>
          <w:p w14:paraId="65F757B5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754" w:type="dxa"/>
            <w:gridSpan w:val="7"/>
          </w:tcPr>
          <w:p w14:paraId="5CECB94F" w14:textId="3BAC8FB0" w:rsidR="00D00E7B" w:rsidRPr="00682EE5" w:rsidRDefault="004B25F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ذا نسمي المنطقة المنخفضة التي تمتد بين جبلين أو بين تلين ؟</w:t>
            </w:r>
          </w:p>
        </w:tc>
      </w:tr>
      <w:tr w:rsidR="00D00E7B" w:rsidRPr="00682EE5" w14:paraId="053DEFC7" w14:textId="77777777" w:rsidTr="00692F2D">
        <w:trPr>
          <w:jc w:val="center"/>
        </w:trPr>
        <w:tc>
          <w:tcPr>
            <w:tcW w:w="536" w:type="dxa"/>
          </w:tcPr>
          <w:p w14:paraId="60EA96F0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2AD625C" w14:textId="3ED26699" w:rsidR="00D00E7B" w:rsidRPr="00682EE5" w:rsidRDefault="001E16C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454" w:type="dxa"/>
          </w:tcPr>
          <w:p w14:paraId="70A33B4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1274860" w14:textId="46D7F0E8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ادي</w:t>
            </w:r>
            <w:r w:rsidR="001E16C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B105C5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DB2A0A3" w14:textId="1817783D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حر أو المحيط </w:t>
            </w:r>
          </w:p>
        </w:tc>
        <w:tc>
          <w:tcPr>
            <w:tcW w:w="454" w:type="dxa"/>
          </w:tcPr>
          <w:p w14:paraId="28C967C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1A01477" w14:textId="4B4B02C2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شا</w:t>
            </w:r>
            <w:r w:rsidR="0087335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ئ</w:t>
            </w:r>
          </w:p>
        </w:tc>
      </w:tr>
    </w:tbl>
    <w:p w14:paraId="342450E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C4EFA28" w14:textId="77777777" w:rsidTr="00692F2D">
        <w:trPr>
          <w:jc w:val="center"/>
        </w:trPr>
        <w:tc>
          <w:tcPr>
            <w:tcW w:w="536" w:type="dxa"/>
          </w:tcPr>
          <w:p w14:paraId="70407CD1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754" w:type="dxa"/>
            <w:gridSpan w:val="7"/>
          </w:tcPr>
          <w:p w14:paraId="75014207" w14:textId="411366F4" w:rsidR="00D00E7B" w:rsidRPr="00682EE5" w:rsidRDefault="0087335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733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تحة في القشرة الأرضية تخرج منها الصهارة والغازات والرماد البركاني إلى سطح الأرض تسمى بـ</w:t>
            </w:r>
            <w:r>
              <w:rPr>
                <w:rFonts w:ascii="Arial" w:hAnsi="Arial" w:cs="Arial"/>
                <w:b/>
                <w:bCs/>
                <w:color w:val="444444"/>
                <w:sz w:val="36"/>
                <w:szCs w:val="36"/>
                <w:shd w:val="clear" w:color="auto" w:fill="FFFFFF"/>
              </w:rPr>
              <w:t>...........</w:t>
            </w:r>
          </w:p>
        </w:tc>
      </w:tr>
      <w:tr w:rsidR="00D00E7B" w:rsidRPr="00682EE5" w14:paraId="5423DD14" w14:textId="77777777" w:rsidTr="00692F2D">
        <w:trPr>
          <w:jc w:val="center"/>
        </w:trPr>
        <w:tc>
          <w:tcPr>
            <w:tcW w:w="536" w:type="dxa"/>
          </w:tcPr>
          <w:p w14:paraId="0CDFB4D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7D2A3E13" w14:textId="1C690F55" w:rsidR="00D00E7B" w:rsidRPr="00682EE5" w:rsidRDefault="001E16C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براكين </w:t>
            </w:r>
          </w:p>
        </w:tc>
        <w:tc>
          <w:tcPr>
            <w:tcW w:w="454" w:type="dxa"/>
          </w:tcPr>
          <w:p w14:paraId="589C5D2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1AEA3EC" w14:textId="7CA158EA" w:rsidR="00D00E7B" w:rsidRPr="00682EE5" w:rsidRDefault="0087335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زلازل</w:t>
            </w:r>
            <w:r w:rsidR="001E16C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3D346C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B4F73BF" w14:textId="08C4A04D" w:rsidR="00D00E7B" w:rsidRPr="00682EE5" w:rsidRDefault="0087335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عرية </w:t>
            </w:r>
          </w:p>
        </w:tc>
        <w:tc>
          <w:tcPr>
            <w:tcW w:w="454" w:type="dxa"/>
          </w:tcPr>
          <w:p w14:paraId="3218585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02592C" w14:textId="246B15FA" w:rsidR="00D00E7B" w:rsidRPr="00682EE5" w:rsidRDefault="0087335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رسيب </w:t>
            </w:r>
          </w:p>
        </w:tc>
      </w:tr>
    </w:tbl>
    <w:p w14:paraId="7EE517E9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7308224A" w14:textId="77777777" w:rsidTr="00692F2D">
        <w:trPr>
          <w:jc w:val="center"/>
        </w:trPr>
        <w:tc>
          <w:tcPr>
            <w:tcW w:w="536" w:type="dxa"/>
          </w:tcPr>
          <w:p w14:paraId="35D34912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754" w:type="dxa"/>
            <w:gridSpan w:val="7"/>
          </w:tcPr>
          <w:p w14:paraId="05A70219" w14:textId="3A7AC779" w:rsidR="00D00E7B" w:rsidRPr="00682EE5" w:rsidRDefault="00B52274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اهي الغيوم التي تتشكل بالقرب من سطح الأرض إذا كانت درجة الحرارة بالقرب من سطح الأرض منخفضة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00E7B" w:rsidRPr="00682EE5" w14:paraId="00FDDEB4" w14:textId="77777777" w:rsidTr="00692F2D">
        <w:trPr>
          <w:jc w:val="center"/>
        </w:trPr>
        <w:tc>
          <w:tcPr>
            <w:tcW w:w="536" w:type="dxa"/>
          </w:tcPr>
          <w:p w14:paraId="1A186D5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6277135" w14:textId="1005F7B4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باب </w:t>
            </w:r>
          </w:p>
        </w:tc>
        <w:tc>
          <w:tcPr>
            <w:tcW w:w="454" w:type="dxa"/>
          </w:tcPr>
          <w:p w14:paraId="222EC67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78160C7" w14:textId="2CB03597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يشية </w:t>
            </w:r>
          </w:p>
        </w:tc>
        <w:tc>
          <w:tcPr>
            <w:tcW w:w="454" w:type="dxa"/>
          </w:tcPr>
          <w:p w14:paraId="396ABB6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EA49491" w14:textId="4AABD0D9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طر </w:t>
            </w:r>
          </w:p>
        </w:tc>
        <w:tc>
          <w:tcPr>
            <w:tcW w:w="454" w:type="dxa"/>
          </w:tcPr>
          <w:p w14:paraId="1AE46E5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8690BFE" w14:textId="32020A12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ثلج </w:t>
            </w:r>
          </w:p>
        </w:tc>
      </w:tr>
    </w:tbl>
    <w:p w14:paraId="2655412F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AEE963B" w14:textId="77777777" w:rsidTr="00692F2D">
        <w:trPr>
          <w:jc w:val="center"/>
        </w:trPr>
        <w:tc>
          <w:tcPr>
            <w:tcW w:w="536" w:type="dxa"/>
          </w:tcPr>
          <w:p w14:paraId="2FB27ED8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754" w:type="dxa"/>
            <w:gridSpan w:val="7"/>
          </w:tcPr>
          <w:p w14:paraId="6DB8F07B" w14:textId="7EF35887" w:rsidR="00D00E7B" w:rsidRPr="00682EE5" w:rsidRDefault="00E1258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الذي يجعل الكثبان الرملية تنتقل من مكانٍ إلى آخر ؟</w:t>
            </w:r>
          </w:p>
        </w:tc>
      </w:tr>
      <w:tr w:rsidR="00D00E7B" w:rsidRPr="00682EE5" w14:paraId="0C2DE7CD" w14:textId="77777777" w:rsidTr="00692F2D">
        <w:trPr>
          <w:jc w:val="center"/>
        </w:trPr>
        <w:tc>
          <w:tcPr>
            <w:tcW w:w="536" w:type="dxa"/>
          </w:tcPr>
          <w:p w14:paraId="5E063B1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0168DBF" w14:textId="0F004DCE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54" w:type="dxa"/>
          </w:tcPr>
          <w:p w14:paraId="6C48936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74CC1E5" w14:textId="558C6EF3" w:rsidR="00D00E7B" w:rsidRPr="00682EE5" w:rsidRDefault="00410301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E125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ء</w:t>
            </w:r>
            <w:r w:rsidR="003E08FE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6B74D6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1222345" w14:textId="636ED327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اذبية </w:t>
            </w:r>
            <w:r w:rsidR="003E08FE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5AFCB4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416725C" w14:textId="1ED24DD9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مطار الحمضية </w:t>
            </w:r>
          </w:p>
        </w:tc>
      </w:tr>
    </w:tbl>
    <w:p w14:paraId="582255A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8FE72E6" w14:textId="77777777" w:rsidTr="00692F2D">
        <w:trPr>
          <w:jc w:val="center"/>
        </w:trPr>
        <w:tc>
          <w:tcPr>
            <w:tcW w:w="536" w:type="dxa"/>
          </w:tcPr>
          <w:p w14:paraId="383D9C26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754" w:type="dxa"/>
            <w:gridSpan w:val="7"/>
          </w:tcPr>
          <w:p w14:paraId="2E9C3087" w14:textId="3B546CF4" w:rsidR="00D00E7B" w:rsidRPr="00682EE5" w:rsidRDefault="00B52274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مى الطاقة الشمسية التي تصل إلى كوكبٍ ما بـ...................:</w:t>
            </w:r>
          </w:p>
        </w:tc>
      </w:tr>
      <w:tr w:rsidR="00D00E7B" w:rsidRPr="00682EE5" w14:paraId="3471B4EE" w14:textId="77777777" w:rsidTr="00692F2D">
        <w:trPr>
          <w:jc w:val="center"/>
        </w:trPr>
        <w:tc>
          <w:tcPr>
            <w:tcW w:w="536" w:type="dxa"/>
          </w:tcPr>
          <w:p w14:paraId="148AC2D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A607690" w14:textId="4FA4F249" w:rsidR="00D00E7B" w:rsidRPr="00682EE5" w:rsidRDefault="00CA1378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إشعاع الشمسي 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1B1335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60BD0A6" w14:textId="181D9F6A" w:rsidR="00D00E7B" w:rsidRPr="00682EE5" w:rsidRDefault="00CA1378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هطول 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E5038A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69B7D3F" w14:textId="12BD23FA" w:rsidR="00D00E7B" w:rsidRPr="00682EE5" w:rsidRDefault="00410301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A137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طوب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620B46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FB59714" w14:textId="0285A51F" w:rsidR="00D00E7B" w:rsidRPr="00682EE5" w:rsidRDefault="00410301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CA137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ضباب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936E010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26876CE" w14:textId="77777777" w:rsidTr="00692F2D">
        <w:trPr>
          <w:jc w:val="center"/>
        </w:trPr>
        <w:tc>
          <w:tcPr>
            <w:tcW w:w="536" w:type="dxa"/>
          </w:tcPr>
          <w:p w14:paraId="193E71DF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754" w:type="dxa"/>
            <w:gridSpan w:val="7"/>
          </w:tcPr>
          <w:p w14:paraId="0BA34A5D" w14:textId="2916D277" w:rsidR="00D00E7B" w:rsidRPr="00682EE5" w:rsidRDefault="00E1258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عدد طبقات الغلاف الجوي؟</w:t>
            </w:r>
          </w:p>
        </w:tc>
      </w:tr>
      <w:tr w:rsidR="00D00E7B" w:rsidRPr="00682EE5" w14:paraId="48B306A3" w14:textId="77777777" w:rsidTr="00692F2D">
        <w:trPr>
          <w:jc w:val="center"/>
        </w:trPr>
        <w:tc>
          <w:tcPr>
            <w:tcW w:w="536" w:type="dxa"/>
          </w:tcPr>
          <w:p w14:paraId="4CA265F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D2ED096" w14:textId="40164C37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5 طبقة </w:t>
            </w:r>
          </w:p>
        </w:tc>
        <w:tc>
          <w:tcPr>
            <w:tcW w:w="454" w:type="dxa"/>
          </w:tcPr>
          <w:p w14:paraId="5804B6C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7E4B12E" w14:textId="182D4FD0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بقتان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B6E171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9789DFB" w14:textId="568E766F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بقات</w:t>
            </w:r>
          </w:p>
        </w:tc>
        <w:tc>
          <w:tcPr>
            <w:tcW w:w="454" w:type="dxa"/>
          </w:tcPr>
          <w:p w14:paraId="63516AB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578DC94" w14:textId="3C2B14DB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بقة </w:t>
            </w:r>
          </w:p>
        </w:tc>
      </w:tr>
    </w:tbl>
    <w:p w14:paraId="17127222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56E63CF7" w14:textId="77777777" w:rsidTr="00692F2D">
        <w:trPr>
          <w:jc w:val="center"/>
        </w:trPr>
        <w:tc>
          <w:tcPr>
            <w:tcW w:w="536" w:type="dxa"/>
          </w:tcPr>
          <w:p w14:paraId="39B150CD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754" w:type="dxa"/>
            <w:gridSpan w:val="7"/>
          </w:tcPr>
          <w:p w14:paraId="6275A921" w14:textId="50C81618" w:rsidR="00D00E7B" w:rsidRPr="00682EE5" w:rsidRDefault="00E1258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يس قوة الزلزال بـ...............</w:t>
            </w:r>
          </w:p>
        </w:tc>
      </w:tr>
      <w:tr w:rsidR="00D00E7B" w:rsidRPr="00682EE5" w14:paraId="66B57135" w14:textId="77777777" w:rsidTr="00692F2D">
        <w:trPr>
          <w:jc w:val="center"/>
        </w:trPr>
        <w:tc>
          <w:tcPr>
            <w:tcW w:w="536" w:type="dxa"/>
          </w:tcPr>
          <w:p w14:paraId="59BDB1B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D58699D" w14:textId="42BF8B6A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قياس ريختر </w:t>
            </w:r>
          </w:p>
        </w:tc>
        <w:tc>
          <w:tcPr>
            <w:tcW w:w="454" w:type="dxa"/>
          </w:tcPr>
          <w:p w14:paraId="23D8909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62FC18E" w14:textId="51626C62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يزان ذو الكفتين </w:t>
            </w:r>
          </w:p>
        </w:tc>
        <w:tc>
          <w:tcPr>
            <w:tcW w:w="454" w:type="dxa"/>
          </w:tcPr>
          <w:p w14:paraId="3121301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13FA5F8" w14:textId="12DC80F9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454" w:type="dxa"/>
          </w:tcPr>
          <w:p w14:paraId="61CF085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E7FC500" w14:textId="4AD40A05" w:rsidR="00D00E7B" w:rsidRPr="00682EE5" w:rsidRDefault="00E1258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يس الرياح</w:t>
            </w:r>
          </w:p>
        </w:tc>
      </w:tr>
    </w:tbl>
    <w:p w14:paraId="59C4E0C9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A348BAB" w14:textId="77777777" w:rsidTr="00692F2D">
        <w:trPr>
          <w:jc w:val="center"/>
        </w:trPr>
        <w:tc>
          <w:tcPr>
            <w:tcW w:w="536" w:type="dxa"/>
          </w:tcPr>
          <w:p w14:paraId="70F0536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754" w:type="dxa"/>
            <w:gridSpan w:val="7"/>
          </w:tcPr>
          <w:p w14:paraId="4EBBEB09" w14:textId="4C95CBA1" w:rsidR="00D00E7B" w:rsidRPr="00682EE5" w:rsidRDefault="005F218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مى ال</w:t>
            </w:r>
            <w:r w:rsidR="00E125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طق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E125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اسعة من الهواء تمتاز بدرجة حرارة ورطوبة متشابهة في كل أجزاءها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ـ................</w:t>
            </w:r>
          </w:p>
        </w:tc>
      </w:tr>
      <w:tr w:rsidR="00D00E7B" w:rsidRPr="00682EE5" w14:paraId="37FC5B9E" w14:textId="77777777" w:rsidTr="00692F2D">
        <w:trPr>
          <w:jc w:val="center"/>
        </w:trPr>
        <w:tc>
          <w:tcPr>
            <w:tcW w:w="536" w:type="dxa"/>
          </w:tcPr>
          <w:p w14:paraId="6CDED8F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C365E43" w14:textId="043471A4" w:rsidR="00D00E7B" w:rsidRPr="00682EE5" w:rsidRDefault="005F218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تلة الهوائية </w:t>
            </w:r>
            <w:r w:rsidR="00B111B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CCB04C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38361B1" w14:textId="75EA3C12" w:rsidR="00D00E7B" w:rsidRPr="00682EE5" w:rsidRDefault="005F218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غط الجوي </w:t>
            </w:r>
            <w:r w:rsidR="00B111B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4247B8D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48BCFE6" w14:textId="74774714" w:rsidR="00D00E7B" w:rsidRPr="00682EE5" w:rsidRDefault="005F218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بهة الهوائية </w:t>
            </w:r>
            <w:r w:rsidR="00B111B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2B38DB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0D4F5855" w14:textId="4E7CB871" w:rsidR="00D00E7B" w:rsidRPr="00682EE5" w:rsidRDefault="00B111B7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ظل </w:t>
            </w:r>
            <w:r w:rsidR="0037301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75392B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D731943" w14:textId="77777777" w:rsidTr="00692F2D">
        <w:trPr>
          <w:jc w:val="center"/>
        </w:trPr>
        <w:tc>
          <w:tcPr>
            <w:tcW w:w="536" w:type="dxa"/>
          </w:tcPr>
          <w:p w14:paraId="0C3059EA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754" w:type="dxa"/>
            <w:gridSpan w:val="7"/>
          </w:tcPr>
          <w:p w14:paraId="35F61AE8" w14:textId="759118B2" w:rsidR="00D00E7B" w:rsidRPr="00682EE5" w:rsidRDefault="005F218A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هي الأمواج العاتية ؟</w:t>
            </w:r>
          </w:p>
        </w:tc>
      </w:tr>
      <w:tr w:rsidR="00D00E7B" w:rsidRPr="00682EE5" w14:paraId="47340DD0" w14:textId="77777777" w:rsidTr="00692F2D">
        <w:trPr>
          <w:jc w:val="center"/>
        </w:trPr>
        <w:tc>
          <w:tcPr>
            <w:tcW w:w="536" w:type="dxa"/>
          </w:tcPr>
          <w:p w14:paraId="039CF72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7C28EE0" w14:textId="190397C1" w:rsidR="00D00E7B" w:rsidRPr="00682EE5" w:rsidRDefault="005F218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ياح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3DEFFCF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AC79406" w14:textId="4A2A2EE3" w:rsidR="00D00E7B" w:rsidRPr="00682EE5" w:rsidRDefault="00FD266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5F218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تفاع الماء في المحيط </w:t>
            </w:r>
          </w:p>
        </w:tc>
        <w:tc>
          <w:tcPr>
            <w:tcW w:w="454" w:type="dxa"/>
          </w:tcPr>
          <w:p w14:paraId="1586884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5275E1D" w14:textId="18DC5FE9" w:rsidR="00D00E7B" w:rsidRPr="00682EE5" w:rsidRDefault="005F218A" w:rsidP="005F2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طقة واسعة من الهواء البارد </w:t>
            </w:r>
          </w:p>
        </w:tc>
        <w:tc>
          <w:tcPr>
            <w:tcW w:w="454" w:type="dxa"/>
          </w:tcPr>
          <w:p w14:paraId="3252799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10E9342" w14:textId="0449D7CC" w:rsidR="00D00E7B" w:rsidRPr="00682EE5" w:rsidRDefault="005F218A" w:rsidP="005F2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اصفة مصحوبة بثلوج</w:t>
            </w:r>
          </w:p>
        </w:tc>
      </w:tr>
    </w:tbl>
    <w:p w14:paraId="3302BF4D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4742E0B" w14:textId="77777777" w:rsidTr="00692F2D">
        <w:trPr>
          <w:jc w:val="center"/>
        </w:trPr>
        <w:tc>
          <w:tcPr>
            <w:tcW w:w="536" w:type="dxa"/>
          </w:tcPr>
          <w:p w14:paraId="0B71C58B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754" w:type="dxa"/>
            <w:gridSpan w:val="7"/>
          </w:tcPr>
          <w:p w14:paraId="26B40D6F" w14:textId="5C16F93B" w:rsidR="00D00E7B" w:rsidRPr="00682EE5" w:rsidRDefault="002514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المتغيرات الآتية ليست من المتغيرات التي تؤثر في مناخ منطقة ما ؟</w:t>
            </w:r>
          </w:p>
        </w:tc>
      </w:tr>
      <w:tr w:rsidR="00D00E7B" w:rsidRPr="00682EE5" w14:paraId="6E2A5904" w14:textId="77777777" w:rsidTr="00692F2D">
        <w:trPr>
          <w:jc w:val="center"/>
        </w:trPr>
        <w:tc>
          <w:tcPr>
            <w:tcW w:w="536" w:type="dxa"/>
          </w:tcPr>
          <w:p w14:paraId="58174A3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1087013E" w14:textId="18895623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رتفاع </w:t>
            </w:r>
          </w:p>
        </w:tc>
        <w:tc>
          <w:tcPr>
            <w:tcW w:w="454" w:type="dxa"/>
          </w:tcPr>
          <w:p w14:paraId="2647522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927AFEF" w14:textId="1E66EC32" w:rsidR="00D00E7B" w:rsidRPr="00682EE5" w:rsidRDefault="00FD266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لاسل الجبلي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29530C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07D0AAC" w14:textId="2EA7160E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يارات المائية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80F542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F1C5D0C" w14:textId="06B3EBC1" w:rsidR="00D00E7B" w:rsidRPr="00682EE5" w:rsidRDefault="00FD266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طقة المعتدلة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6F9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800720E" w14:textId="77777777" w:rsidR="00FD2660" w:rsidRPr="00682EE5" w:rsidRDefault="00FD2660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E2A6AE5" w14:textId="77777777" w:rsidTr="00692F2D">
        <w:trPr>
          <w:jc w:val="center"/>
        </w:trPr>
        <w:tc>
          <w:tcPr>
            <w:tcW w:w="536" w:type="dxa"/>
          </w:tcPr>
          <w:p w14:paraId="1DE1136F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754" w:type="dxa"/>
            <w:gridSpan w:val="7"/>
          </w:tcPr>
          <w:p w14:paraId="5EB34351" w14:textId="19EB28B3" w:rsidR="00D00E7B" w:rsidRPr="00682EE5" w:rsidRDefault="002514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ممايلي ليس شكلاً من أشكال الهطول الصلب؟</w:t>
            </w:r>
          </w:p>
        </w:tc>
      </w:tr>
      <w:tr w:rsidR="00D00E7B" w:rsidRPr="00682EE5" w14:paraId="4E091187" w14:textId="77777777" w:rsidTr="00692F2D">
        <w:trPr>
          <w:jc w:val="center"/>
        </w:trPr>
        <w:tc>
          <w:tcPr>
            <w:tcW w:w="536" w:type="dxa"/>
          </w:tcPr>
          <w:p w14:paraId="5C539F5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F13D53F" w14:textId="4E54B0BC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رَد </w:t>
            </w:r>
          </w:p>
        </w:tc>
        <w:tc>
          <w:tcPr>
            <w:tcW w:w="454" w:type="dxa"/>
          </w:tcPr>
          <w:p w14:paraId="06E89E2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250887A7" w14:textId="54DB0E9F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طر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6F9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348D5B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C3B3189" w14:textId="3B2D43D4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طر المتجمد </w:t>
            </w:r>
            <w:r w:rsidR="00266F9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5E811C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2FE3A22" w14:textId="60AD63F8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ثلج </w:t>
            </w:r>
            <w:r w:rsidR="006B55CF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260C5B9" w14:textId="77777777" w:rsidR="00C1586C" w:rsidRPr="00682EE5" w:rsidRDefault="00C1586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D63162" w14:textId="77777777" w:rsidTr="00692F2D">
        <w:trPr>
          <w:jc w:val="center"/>
        </w:trPr>
        <w:tc>
          <w:tcPr>
            <w:tcW w:w="536" w:type="dxa"/>
          </w:tcPr>
          <w:p w14:paraId="0585A4E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754" w:type="dxa"/>
            <w:gridSpan w:val="7"/>
          </w:tcPr>
          <w:p w14:paraId="73135CA6" w14:textId="71E832F7" w:rsidR="00D00E7B" w:rsidRPr="00682EE5" w:rsidRDefault="0025145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لتقي الكتل الهوائية في منطقة تسمى بـ.................:</w:t>
            </w:r>
          </w:p>
        </w:tc>
      </w:tr>
      <w:tr w:rsidR="00D00E7B" w:rsidRPr="00682EE5" w14:paraId="4BD1852A" w14:textId="77777777" w:rsidTr="00692F2D">
        <w:trPr>
          <w:jc w:val="center"/>
        </w:trPr>
        <w:tc>
          <w:tcPr>
            <w:tcW w:w="536" w:type="dxa"/>
          </w:tcPr>
          <w:p w14:paraId="5C3157CA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C01BC64" w14:textId="5C4D9A54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بهات الهوائية </w:t>
            </w:r>
            <w:r w:rsidR="00D04A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9A54AA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52CD787" w14:textId="6D8838E5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لاف الجوي </w:t>
            </w:r>
            <w:r w:rsidR="00D04A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4555C7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9C915F9" w14:textId="3DE81600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هطول </w:t>
            </w:r>
            <w:r w:rsidR="00D04A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5CF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25CDC0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1F70F772" w14:textId="45A5F6BD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عصار</w:t>
            </w:r>
            <w:r w:rsidR="00D04A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5CF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1A0051D" w14:textId="4B59B114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619B83D" w14:textId="4AEB286D" w:rsidR="009A4D59" w:rsidRPr="00682EE5" w:rsidRDefault="0025145B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30CF2" wp14:editId="717D76BF">
                <wp:simplePos x="0" y="0"/>
                <wp:positionH relativeFrom="margin">
                  <wp:posOffset>-635</wp:posOffset>
                </wp:positionH>
                <wp:positionV relativeFrom="paragraph">
                  <wp:posOffset>-165735</wp:posOffset>
                </wp:positionV>
                <wp:extent cx="1052195" cy="753745"/>
                <wp:effectExtent l="0" t="0" r="14605" b="2730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E75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74F95AF5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1D235DF8" w14:textId="77777777" w:rsidR="00CC23D9" w:rsidRPr="00CC23D9" w:rsidRDefault="00CC23D9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0CF2" id="مربع نص 10" o:spid="_x0000_s1027" type="#_x0000_t202" style="position:absolute;left:0;text-align:left;margin-left:-.05pt;margin-top:-13.05pt;width:82.85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">
                <v:textbox>
                  <w:txbxContent>
                    <w:p w14:paraId="7F2CCE75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74F95AF5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1D235DF8" w14:textId="77777777" w:rsidR="00CC23D9" w:rsidRPr="00CC23D9" w:rsidRDefault="00CC23D9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DAF7C" w14:textId="6BE131BC" w:rsidR="00CC23D9" w:rsidRPr="00682EE5" w:rsidRDefault="0025145B" w:rsidP="00CC23D9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9380" wp14:editId="3DB26173">
                <wp:simplePos x="0" y="0"/>
                <wp:positionH relativeFrom="column">
                  <wp:posOffset>141605</wp:posOffset>
                </wp:positionH>
                <wp:positionV relativeFrom="paragraph">
                  <wp:posOffset>27305</wp:posOffset>
                </wp:positionV>
                <wp:extent cx="698500" cy="0"/>
                <wp:effectExtent l="17780" t="17780" r="17145" b="10795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B7B8" id="رابط كسهم مستقيم 11" o:spid="_x0000_s1026" type="#_x0000_t32" style="position:absolute;margin-left:11.15pt;margin-top:2.15pt;width: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" strokeweight="1.5pt"/>
            </w:pict>
          </mc:Fallback>
        </mc:AlternateContent>
      </w:r>
      <w:r w:rsidR="00CC23D9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ثاني :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 xml:space="preserve"> اختاري الإجابة صحيحة أو خاطئة:</w:t>
      </w:r>
    </w:p>
    <w:p w14:paraId="4F021225" w14:textId="160757A0" w:rsidR="00CC23D9" w:rsidRPr="00682EE5" w:rsidRDefault="00CC23D9" w:rsidP="00CC23D9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ثم ظلل في ورقة التصحيح الآلي (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>ص</w:t>
      </w:r>
      <w:r w:rsidRPr="00682EE5">
        <w:rPr>
          <w:rFonts w:ascii="Arial" w:hAnsi="Arial" w:cs="Arial"/>
          <w:b/>
          <w:bCs/>
          <w:sz w:val="28"/>
          <w:szCs w:val="28"/>
          <w:rtl/>
        </w:rPr>
        <w:t>) إذا كانت العبارة صحيحة و (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>خ</w:t>
      </w:r>
      <w:r w:rsidRPr="00682EE5">
        <w:rPr>
          <w:rFonts w:ascii="Arial" w:hAnsi="Arial" w:cs="Arial"/>
          <w:b/>
          <w:bCs/>
          <w:sz w:val="28"/>
          <w:szCs w:val="28"/>
          <w:rtl/>
        </w:rPr>
        <w:t>) إذا كانت العبارة خاطئ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88"/>
        <w:gridCol w:w="1588"/>
        <w:gridCol w:w="1588"/>
      </w:tblGrid>
      <w:tr w:rsidR="00CC23D9" w:rsidRPr="00682EE5" w14:paraId="45931EDB" w14:textId="77777777" w:rsidTr="00D34056">
        <w:trPr>
          <w:jc w:val="center"/>
        </w:trPr>
        <w:tc>
          <w:tcPr>
            <w:tcW w:w="624" w:type="dxa"/>
          </w:tcPr>
          <w:p w14:paraId="1D7EF713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088" w:type="dxa"/>
          </w:tcPr>
          <w:p w14:paraId="2AD9616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88" w:type="dxa"/>
          </w:tcPr>
          <w:p w14:paraId="25C2F718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أالعبارة صحيحة</w:t>
            </w:r>
            <w:r w:rsidR="00D04A08"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0799908" w14:textId="34E6D3C1" w:rsidR="00D04A08" w:rsidRPr="00682EE5" w:rsidRDefault="00D04A08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(ص)</w:t>
            </w:r>
          </w:p>
        </w:tc>
        <w:tc>
          <w:tcPr>
            <w:tcW w:w="1588" w:type="dxa"/>
          </w:tcPr>
          <w:p w14:paraId="3BC7C875" w14:textId="26F2C5A1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العبارة خاطئة</w:t>
            </w:r>
          </w:p>
          <w:p w14:paraId="03F0BD19" w14:textId="08CDC4B0" w:rsidR="00D04A08" w:rsidRPr="00682EE5" w:rsidRDefault="00D04A08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(خ)</w:t>
            </w:r>
          </w:p>
        </w:tc>
      </w:tr>
      <w:tr w:rsidR="00CC23D9" w:rsidRPr="00682EE5" w14:paraId="4A8EFC46" w14:textId="77777777" w:rsidTr="00D34056">
        <w:trPr>
          <w:jc w:val="center"/>
        </w:trPr>
        <w:tc>
          <w:tcPr>
            <w:tcW w:w="624" w:type="dxa"/>
          </w:tcPr>
          <w:p w14:paraId="381388EE" w14:textId="2F494860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7088" w:type="dxa"/>
          </w:tcPr>
          <w:p w14:paraId="6078F657" w14:textId="4F209356" w:rsidR="00CC23D9" w:rsidRPr="00682EE5" w:rsidRDefault="0025145B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25145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يمكن استخدام مياه البحار والمحيطات للزراعة والشرب</w:t>
            </w:r>
          </w:p>
        </w:tc>
        <w:tc>
          <w:tcPr>
            <w:tcW w:w="1588" w:type="dxa"/>
          </w:tcPr>
          <w:p w14:paraId="1B8F465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62895BAE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5BDDA1C2" w14:textId="77777777" w:rsidTr="00D34056">
        <w:trPr>
          <w:jc w:val="center"/>
        </w:trPr>
        <w:tc>
          <w:tcPr>
            <w:tcW w:w="624" w:type="dxa"/>
          </w:tcPr>
          <w:p w14:paraId="6A70F001" w14:textId="1A93108A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7088" w:type="dxa"/>
          </w:tcPr>
          <w:p w14:paraId="09B449C2" w14:textId="18CF02F5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00652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الغلاف المائي هو الغلاف الذي يحوي جميع الغازات على سطح الأرض</w:t>
            </w:r>
          </w:p>
        </w:tc>
        <w:tc>
          <w:tcPr>
            <w:tcW w:w="1588" w:type="dxa"/>
          </w:tcPr>
          <w:p w14:paraId="647E4076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A7BD66B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12DB0E44" w14:textId="77777777" w:rsidTr="00D34056">
        <w:trPr>
          <w:jc w:val="center"/>
        </w:trPr>
        <w:tc>
          <w:tcPr>
            <w:tcW w:w="624" w:type="dxa"/>
          </w:tcPr>
          <w:p w14:paraId="609375FA" w14:textId="0379C83F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088" w:type="dxa"/>
          </w:tcPr>
          <w:p w14:paraId="1421E43F" w14:textId="7543387E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00652">
              <w:rPr>
                <w:rFonts w:ascii="Arial" w:eastAsia="Calibri" w:hAnsi="Arial" w:cs="Arial"/>
                <w:sz w:val="28"/>
                <w:szCs w:val="28"/>
                <w:rtl/>
              </w:rPr>
              <w:t>التعرية هي نقل التربة وفتات الصخور من مكان إلى آخر على سطح الأرض</w:t>
            </w:r>
          </w:p>
        </w:tc>
        <w:tc>
          <w:tcPr>
            <w:tcW w:w="1588" w:type="dxa"/>
          </w:tcPr>
          <w:p w14:paraId="733DF1FE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2A79847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4BA28284" w14:textId="77777777" w:rsidTr="00D34056">
        <w:trPr>
          <w:jc w:val="center"/>
        </w:trPr>
        <w:tc>
          <w:tcPr>
            <w:tcW w:w="624" w:type="dxa"/>
          </w:tcPr>
          <w:p w14:paraId="78BEFC0D" w14:textId="61D68949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7088" w:type="dxa"/>
          </w:tcPr>
          <w:p w14:paraId="51D86526" w14:textId="765C45E4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00652">
              <w:rPr>
                <w:rFonts w:ascii="Arial" w:eastAsia="Calibri" w:hAnsi="Arial" w:cs="Arial"/>
                <w:sz w:val="28"/>
                <w:szCs w:val="28"/>
                <w:rtl/>
              </w:rPr>
              <w:t>من مصادر تلوث الهواء المصانع ووسائل النقل البرية والبحرية والجوية</w:t>
            </w:r>
          </w:p>
        </w:tc>
        <w:tc>
          <w:tcPr>
            <w:tcW w:w="1588" w:type="dxa"/>
          </w:tcPr>
          <w:p w14:paraId="75AD485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13BCC37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4B6F7C3" w14:textId="77777777" w:rsidTr="00D34056">
        <w:trPr>
          <w:jc w:val="center"/>
        </w:trPr>
        <w:tc>
          <w:tcPr>
            <w:tcW w:w="624" w:type="dxa"/>
          </w:tcPr>
          <w:p w14:paraId="3475F232" w14:textId="7D01129C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7088" w:type="dxa"/>
          </w:tcPr>
          <w:p w14:paraId="2BD945C0" w14:textId="6DEA477D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صهارة هي صخر منصهر</w:t>
            </w:r>
          </w:p>
        </w:tc>
        <w:tc>
          <w:tcPr>
            <w:tcW w:w="1588" w:type="dxa"/>
          </w:tcPr>
          <w:p w14:paraId="4955AB92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76A3CB30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EAA839E" w14:textId="77777777" w:rsidTr="00D34056">
        <w:trPr>
          <w:jc w:val="center"/>
        </w:trPr>
        <w:tc>
          <w:tcPr>
            <w:tcW w:w="624" w:type="dxa"/>
          </w:tcPr>
          <w:p w14:paraId="7A4BA91C" w14:textId="7E9655A1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7088" w:type="dxa"/>
          </w:tcPr>
          <w:p w14:paraId="43A39CFE" w14:textId="13EFB472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يسمى الجزء الذي يعيش فيه جميع المخلوقات الحية بالغلاف الحيوي </w:t>
            </w:r>
          </w:p>
        </w:tc>
        <w:tc>
          <w:tcPr>
            <w:tcW w:w="1588" w:type="dxa"/>
          </w:tcPr>
          <w:p w14:paraId="76CAA5FF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74F0CCA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A29414D" w14:textId="77777777" w:rsidTr="00D34056">
        <w:trPr>
          <w:jc w:val="center"/>
        </w:trPr>
        <w:tc>
          <w:tcPr>
            <w:tcW w:w="624" w:type="dxa"/>
          </w:tcPr>
          <w:p w14:paraId="3E87FCE5" w14:textId="56DFDB1E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088" w:type="dxa"/>
          </w:tcPr>
          <w:p w14:paraId="01FDB563" w14:textId="22B8E2A5" w:rsidR="00CC23D9" w:rsidRPr="00682EE5" w:rsidRDefault="00600652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وقود الأحفوري من الموارد المتجددة </w:t>
            </w:r>
          </w:p>
        </w:tc>
        <w:tc>
          <w:tcPr>
            <w:tcW w:w="1588" w:type="dxa"/>
          </w:tcPr>
          <w:p w14:paraId="7D24426B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7315108F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1C1BD46C" w14:textId="77777777" w:rsidTr="00D34056">
        <w:trPr>
          <w:jc w:val="center"/>
        </w:trPr>
        <w:tc>
          <w:tcPr>
            <w:tcW w:w="624" w:type="dxa"/>
          </w:tcPr>
          <w:p w14:paraId="6BBAEA7B" w14:textId="7FA698B0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88" w:type="dxa"/>
          </w:tcPr>
          <w:p w14:paraId="7CC263C5" w14:textId="44B61377" w:rsidR="00CC23D9" w:rsidRPr="00682EE5" w:rsidRDefault="0012326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برق هو صوت التمدد الفجائي العنيف الذي يحدث في الهواء </w:t>
            </w:r>
          </w:p>
        </w:tc>
        <w:tc>
          <w:tcPr>
            <w:tcW w:w="1588" w:type="dxa"/>
          </w:tcPr>
          <w:p w14:paraId="487A7CC5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1E11635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311F4B9" w14:textId="77777777" w:rsidTr="00D34056">
        <w:trPr>
          <w:jc w:val="center"/>
        </w:trPr>
        <w:tc>
          <w:tcPr>
            <w:tcW w:w="624" w:type="dxa"/>
          </w:tcPr>
          <w:p w14:paraId="72B0FD56" w14:textId="1C28CAAB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7088" w:type="dxa"/>
          </w:tcPr>
          <w:p w14:paraId="0AF3BEBC" w14:textId="0D076A44" w:rsidR="00CC23D9" w:rsidRPr="00682EE5" w:rsidRDefault="0012326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ن العوامل المؤثرة في المناخ البُعد عن المسطحات المائية </w:t>
            </w:r>
          </w:p>
        </w:tc>
        <w:tc>
          <w:tcPr>
            <w:tcW w:w="1588" w:type="dxa"/>
          </w:tcPr>
          <w:p w14:paraId="43E8FAC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BE88A6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3B893F8D" w14:textId="77777777" w:rsidTr="00D34056">
        <w:trPr>
          <w:jc w:val="center"/>
        </w:trPr>
        <w:tc>
          <w:tcPr>
            <w:tcW w:w="624" w:type="dxa"/>
          </w:tcPr>
          <w:p w14:paraId="62E6213D" w14:textId="612B547D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7088" w:type="dxa"/>
          </w:tcPr>
          <w:p w14:paraId="31961EAB" w14:textId="54AF49D5" w:rsidR="00CC23D9" w:rsidRPr="00682EE5" w:rsidRDefault="0012326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ُقاس كمية الهطول بمقياس المطر </w:t>
            </w:r>
          </w:p>
        </w:tc>
        <w:tc>
          <w:tcPr>
            <w:tcW w:w="1588" w:type="dxa"/>
          </w:tcPr>
          <w:p w14:paraId="67235A1D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244FC20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6EC76447" w14:textId="7E426672" w:rsidR="00F166C1" w:rsidRPr="00682EE5" w:rsidRDefault="000C2417" w:rsidP="00CC23D9">
      <w:pPr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20BE0" wp14:editId="61224FB1">
                <wp:simplePos x="0" y="0"/>
                <wp:positionH relativeFrom="column">
                  <wp:posOffset>15875</wp:posOffset>
                </wp:positionH>
                <wp:positionV relativeFrom="paragraph">
                  <wp:posOffset>109855</wp:posOffset>
                </wp:positionV>
                <wp:extent cx="1052195" cy="753745"/>
                <wp:effectExtent l="0" t="0" r="14605" b="2730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1CC2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444E1D1C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03BFA4D3" w14:textId="7AD07DCB" w:rsidR="00CC23D9" w:rsidRPr="00CC23D9" w:rsidRDefault="00A3437A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0BE0" id="مربع نص 16" o:spid="_x0000_s1028" type="#_x0000_t202" style="position:absolute;left:0;text-align:left;margin-left:1.25pt;margin-top:8.65pt;width:82.85pt;height:5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agGwIAADI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">
                <v:textbox>
                  <w:txbxContent>
                    <w:p w14:paraId="459A1CC2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444E1D1C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03BFA4D3" w14:textId="7AD07DCB" w:rsidR="00CC23D9" w:rsidRPr="00CC23D9" w:rsidRDefault="00A3437A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CF1863" w14:textId="1BF02F74" w:rsidR="00F166C1" w:rsidRPr="00682EE5" w:rsidRDefault="00CC23D9" w:rsidP="00F166C1">
      <w:pPr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ثالث :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14:paraId="0FE1FC75" w14:textId="23CD5D6C" w:rsidR="000C2417" w:rsidRDefault="000C2417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09D08" wp14:editId="57259539">
                <wp:simplePos x="0" y="0"/>
                <wp:positionH relativeFrom="column">
                  <wp:posOffset>165735</wp:posOffset>
                </wp:positionH>
                <wp:positionV relativeFrom="paragraph">
                  <wp:posOffset>112395</wp:posOffset>
                </wp:positionV>
                <wp:extent cx="698500" cy="0"/>
                <wp:effectExtent l="0" t="0" r="25400" b="19050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1771" id="رابط كسهم مستقيم 17" o:spid="_x0000_s1026" type="#_x0000_t32" style="position:absolute;margin-left:13.05pt;margin-top:8.85pt;width: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" strokeweight="1.5pt"/>
            </w:pict>
          </mc:Fallback>
        </mc:AlternateContent>
      </w:r>
    </w:p>
    <w:p w14:paraId="31445062" w14:textId="705FBC72" w:rsidR="00A3437A" w:rsidRPr="00682EE5" w:rsidRDefault="00A3437A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43- </w:t>
      </w:r>
      <w:r w:rsidR="00F166C1" w:rsidRPr="00682EE5">
        <w:rPr>
          <w:rFonts w:ascii="Arial" w:hAnsi="Arial" w:cs="Arial"/>
          <w:b/>
          <w:bCs/>
          <w:sz w:val="28"/>
          <w:szCs w:val="28"/>
          <w:rtl/>
        </w:rPr>
        <w:t xml:space="preserve">اذكري </w:t>
      </w:r>
      <w:r w:rsidR="0012326A">
        <w:rPr>
          <w:rFonts w:ascii="Arial" w:hAnsi="Arial" w:cs="Arial" w:hint="cs"/>
          <w:b/>
          <w:bCs/>
          <w:sz w:val="28"/>
          <w:szCs w:val="28"/>
          <w:rtl/>
        </w:rPr>
        <w:t>أنواع الغيوم.</w:t>
      </w:r>
    </w:p>
    <w:p w14:paraId="040FFAD2" w14:textId="71C5F78B" w:rsidR="00C1586C" w:rsidRPr="00682EE5" w:rsidRDefault="00C1586C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</w:t>
      </w:r>
    </w:p>
    <w:p w14:paraId="79BB286F" w14:textId="6AD2BDB5" w:rsidR="00755FA0" w:rsidRDefault="00C1586C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</w:t>
      </w:r>
      <w:r w:rsidR="00F166C1"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..</w:t>
      </w:r>
    </w:p>
    <w:p w14:paraId="285EDD77" w14:textId="25655E28" w:rsidR="000C2417" w:rsidRPr="00682EE5" w:rsidRDefault="000C2417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14:paraId="04A5C1B0" w14:textId="19591081" w:rsidR="00755FA0" w:rsidRPr="00682EE5" w:rsidRDefault="00755FA0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17E13FC" w14:textId="31C4C98F" w:rsidR="00C1586C" w:rsidRPr="00682EE5" w:rsidRDefault="000C2417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91498A"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3BEF058B" wp14:editId="4B3D93F5">
            <wp:simplePos x="0" y="0"/>
            <wp:positionH relativeFrom="margin">
              <wp:posOffset>196215</wp:posOffset>
            </wp:positionH>
            <wp:positionV relativeFrom="paragraph">
              <wp:posOffset>6985</wp:posOffset>
            </wp:positionV>
            <wp:extent cx="1828800" cy="838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96" cy="8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6C" w:rsidRPr="00682EE5">
        <w:rPr>
          <w:rFonts w:ascii="Arial" w:hAnsi="Arial" w:cs="Arial"/>
          <w:b/>
          <w:bCs/>
          <w:sz w:val="28"/>
          <w:szCs w:val="28"/>
          <w:rtl/>
        </w:rPr>
        <w:t xml:space="preserve">44- </w:t>
      </w:r>
      <w:r w:rsidRPr="0091498A">
        <w:rPr>
          <w:rFonts w:asciiTheme="minorBidi" w:hAnsiTheme="minorBidi" w:cstheme="minorBidi"/>
          <w:b/>
          <w:bCs/>
          <w:sz w:val="28"/>
          <w:szCs w:val="28"/>
          <w:rtl/>
        </w:rPr>
        <w:t>مااسم الجهاز الذي يُبيّن اتجاه الرياح ؟</w:t>
      </w:r>
    </w:p>
    <w:p w14:paraId="75E82F82" w14:textId="563CC0F5" w:rsidR="00C1586C" w:rsidRPr="00682EE5" w:rsidRDefault="00C1586C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............................................................................................ </w:t>
      </w:r>
    </w:p>
    <w:p w14:paraId="73AA8BF1" w14:textId="2A2EBB8B" w:rsidR="00755FA0" w:rsidRPr="00682EE5" w:rsidRDefault="00755FA0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14:paraId="5761E6B0" w14:textId="6848AF21" w:rsidR="00C1586C" w:rsidRDefault="00C1586C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7737D19" w14:textId="77777777" w:rsidR="000C2417" w:rsidRPr="00682EE5" w:rsidRDefault="000C2417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587954B4" w14:textId="7C79D0B5" w:rsidR="00C1586C" w:rsidRPr="00682EE5" w:rsidRDefault="00C1586C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45- 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 xml:space="preserve">اذكري العوامل المؤثرة في المُناخ. </w:t>
      </w:r>
    </w:p>
    <w:p w14:paraId="180145BF" w14:textId="5B25AC1A" w:rsidR="00C1586C" w:rsidRPr="00682EE5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</w:t>
      </w:r>
    </w:p>
    <w:p w14:paraId="34866D34" w14:textId="4CED692B" w:rsidR="00C1586C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</w:t>
      </w:r>
    </w:p>
    <w:p w14:paraId="4AE88571" w14:textId="41AAAB74" w:rsidR="000C2417" w:rsidRPr="00682EE5" w:rsidRDefault="000C2417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4E50CE26" w14:textId="77777777" w:rsidR="00C1586C" w:rsidRPr="00682EE5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A8065F7" w14:textId="07180C98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تم بحمد الله </w:t>
      </w:r>
    </w:p>
    <w:p w14:paraId="6604373B" w14:textId="0705CC3E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تمنياتي لكن بالتوفيق والنجاح </w:t>
      </w:r>
      <w:r w:rsidRPr="00682EE5">
        <w:rPr>
          <w:rFonts w:ascii="Arial" w:hAnsi="Arial" w:cs="Arial"/>
          <w:b/>
          <w:bCs/>
          <w:sz w:val="28"/>
          <w:szCs w:val="28"/>
        </w:rPr>
        <w:sym w:font="Wingdings" w:char="F04A"/>
      </w:r>
    </w:p>
    <w:p w14:paraId="04790DDD" w14:textId="40B8F6F4" w:rsidR="00755FA0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معلمة المادة: سلمى البيتي </w:t>
      </w:r>
    </w:p>
    <w:p w14:paraId="30D75F9A" w14:textId="77777777" w:rsidR="00391396" w:rsidRPr="00682EE5" w:rsidRDefault="00391396" w:rsidP="00391396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23A15F3E" w14:textId="00CF9648" w:rsidR="00391396" w:rsidRDefault="00391396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6C509F2" w14:textId="77777777" w:rsidR="00391396" w:rsidRPr="00682EE5" w:rsidRDefault="00391396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40A7DEC9" w14:textId="4AC7B869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E7C89C6" w14:textId="77777777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6ABE5C99" w14:textId="6469CB9E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9A8DB0D" w14:textId="77777777" w:rsidR="000C2417" w:rsidRPr="000C2417" w:rsidRDefault="000C2417" w:rsidP="000C2417">
      <w:pPr>
        <w:rPr>
          <w:rFonts w:ascii="Arial" w:hAnsi="Arial" w:cs="Arial"/>
          <w:sz w:val="28"/>
          <w:szCs w:val="28"/>
          <w:rtl/>
        </w:rPr>
      </w:pPr>
    </w:p>
    <w:sectPr w:rsidR="000C2417" w:rsidRPr="000C2417" w:rsidSect="0035245C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BFE7" w14:textId="77777777" w:rsidR="000327BE" w:rsidRDefault="000327BE" w:rsidP="00A92AB4">
      <w:r>
        <w:separator/>
      </w:r>
    </w:p>
  </w:endnote>
  <w:endnote w:type="continuationSeparator" w:id="0">
    <w:p w14:paraId="1E19A63E" w14:textId="77777777" w:rsidR="000327BE" w:rsidRDefault="000327BE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493DD09-51A2-402D-BA76-6E3B36FD5B4B}"/>
    <w:embedBold r:id="rId2" w:fontKey="{841A5C15-0367-47D4-849E-0D0763E837A2}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68A6046-015B-4A4D-AA09-86559DF37C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D5AA543-BBCA-4D91-B028-70421C12BF62}"/>
    <w:embedBold r:id="rId5" w:fontKey="{493F97BA-DF06-4192-B791-AE7422BA94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35D512E-1757-4B31-B26A-9FDA8CB02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4063" w14:textId="77777777" w:rsidR="006C4E21" w:rsidRDefault="006C4E2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756EF" wp14:editId="27FEE60B">
              <wp:simplePos x="0" y="0"/>
              <wp:positionH relativeFrom="page">
                <wp:posOffset>1690638</wp:posOffset>
              </wp:positionH>
              <wp:positionV relativeFrom="page">
                <wp:posOffset>9982294</wp:posOffset>
              </wp:positionV>
              <wp:extent cx="5574665" cy="34163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EDA6E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14:paraId="2EDE6ABB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25B14753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1D0A0842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75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33.1pt;margin-top:786pt;width:438.9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3V4QEAAKEDAAAOAAAAZHJzL2Uyb0RvYy54bWysU8Fu2zAMvQ/YPwi6L47TJN2MOEXXosOA&#10;rhvQ7gNkWbKF2aJGKbGzrx8lp2m23oZdBImkH997pDdXY9+xvUJvwJY8n805U1ZCbWxT8u9Pd+/e&#10;c+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" filled="f" stroked="f">
              <v:textbox>
                <w:txbxContent>
                  <w:p w14:paraId="220EDA6E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14:paraId="2EDE6ABB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25B14753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1D0A0842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CBF7F4" wp14:editId="43F4422D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D217" w14:textId="0C5CC56D" w:rsidR="006C4E21" w:rsidRPr="001D71F9" w:rsidRDefault="001D71F9" w:rsidP="00374657">
                          <w:pPr>
                            <w:rPr>
                              <w:rFonts w:cs="mohammad bold art 1"/>
                              <w:sz w:val="22"/>
                              <w:szCs w:val="22"/>
                            </w:rPr>
                          </w:pPr>
                          <w:r w:rsidRPr="001D71F9">
                            <w:rPr>
                              <w:rFonts w:cs="mohammad bold art 1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1D71F9">
                            <w:rPr>
                              <w:rFonts w:cs="mohammad bold art 1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BF7F4" id="Text Box 19" o:spid="_x0000_s1030" type="#_x0000_t202" style="position:absolute;left:0;text-align:left;margin-left:2.45pt;margin-top:-8.6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" filled="f" stroked="f">
              <v:textbox>
                <w:txbxContent>
                  <w:p w14:paraId="4C72D217" w14:textId="0C5CC56D" w:rsidR="006C4E21" w:rsidRPr="001D71F9" w:rsidRDefault="001D71F9" w:rsidP="00374657">
                    <w:pPr>
                      <w:rPr>
                        <w:rFonts w:cs="mohammad bold art 1"/>
                        <w:sz w:val="22"/>
                        <w:szCs w:val="22"/>
                      </w:rPr>
                    </w:pPr>
                    <w:r w:rsidRPr="001D71F9">
                      <w:rPr>
                        <w:rFonts w:cs="mohammad bold art 1"/>
                        <w:sz w:val="22"/>
                        <w:szCs w:val="22"/>
                      </w:rPr>
                      <w:t xml:space="preserve">Page 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t>1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1D71F9">
                      <w:rPr>
                        <w:rFonts w:cs="mohammad bold art 1"/>
                        <w:sz w:val="22"/>
                        <w:szCs w:val="22"/>
                      </w:rPr>
                      <w:t xml:space="preserve"> of 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instrText xml:space="preserve"> NUMPAGES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2F2C" w14:textId="77777777" w:rsidR="006C4E21" w:rsidRDefault="006C4E2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F5F6A" wp14:editId="16EC2D97">
              <wp:simplePos x="0" y="0"/>
              <wp:positionH relativeFrom="page">
                <wp:posOffset>1755872</wp:posOffset>
              </wp:positionH>
              <wp:positionV relativeFrom="page">
                <wp:posOffset>10187426</wp:posOffset>
              </wp:positionV>
              <wp:extent cx="5574665" cy="341630"/>
              <wp:effectExtent l="0" t="0" r="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C219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14:paraId="5BD51505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189435CA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08E0391D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F5F6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38.25pt;margin-top:802.15pt;width:438.9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" filled="f" stroked="f">
              <v:textbox>
                <w:txbxContent>
                  <w:p w14:paraId="535AC219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14:paraId="5BD51505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189435CA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08E0391D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DC9A7" wp14:editId="294DF6AB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B1ADF" w14:textId="23F75EF6" w:rsidR="006C4E21" w:rsidRPr="001D71F9" w:rsidRDefault="001D71F9" w:rsidP="0035245C">
                          <w:pPr>
                            <w:rPr>
                              <w:rFonts w:cs="mohammad bold art 1"/>
                              <w:sz w:val="24"/>
                              <w:szCs w:val="24"/>
                              <w:rtl/>
                            </w:rPr>
                          </w:pPr>
                          <w:r w:rsidRPr="001D71F9">
                            <w:rPr>
                              <w:rFonts w:cs="mohammad bold art 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71F9">
                            <w:rPr>
                              <w:rFonts w:cs="mohammad bold art 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C9A7" id="Text Box 8" o:spid="_x0000_s1034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" filled="f" stroked="f">
              <v:textbox>
                <w:txbxContent>
                  <w:p w14:paraId="0F1B1ADF" w14:textId="23F75EF6" w:rsidR="006C4E21" w:rsidRPr="001D71F9" w:rsidRDefault="001D71F9" w:rsidP="0035245C">
                    <w:pPr>
                      <w:rPr>
                        <w:rFonts w:cs="mohammad bold art 1"/>
                        <w:sz w:val="24"/>
                        <w:szCs w:val="24"/>
                        <w:rtl/>
                      </w:rPr>
                    </w:pPr>
                    <w:r w:rsidRPr="001D71F9">
                      <w:rPr>
                        <w:rFonts w:cs="mohammad bold art 1"/>
                        <w:sz w:val="24"/>
                        <w:szCs w:val="24"/>
                      </w:rPr>
                      <w:t xml:space="preserve">Page 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1D71F9">
                      <w:rPr>
                        <w:rFonts w:cs="mohammad bold art 1"/>
                        <w:sz w:val="24"/>
                        <w:szCs w:val="24"/>
                      </w:rPr>
                      <w:t xml:space="preserve"> of 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CC049" wp14:editId="316972E8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F8841E" w14:textId="77777777" w:rsidR="006C4E21" w:rsidRPr="00021D6D" w:rsidRDefault="006C4E21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D56EFF" w:rsidRPr="00D56EFF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D56EFF" w:rsidRPr="00D56EFF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6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CC049" id="مربع نص 4" o:spid="_x0000_s1035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" filled="f" stroked="f" strokeweight=".5pt">
              <v:textbox>
                <w:txbxContent>
                  <w:p w14:paraId="1AF8841E" w14:textId="77777777" w:rsidR="006C4E21" w:rsidRPr="00021D6D" w:rsidRDefault="006C4E21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D56EFF" w:rsidRPr="00D56EFF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D56EFF" w:rsidRPr="00D56EFF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6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FA28" w14:textId="77777777" w:rsidR="000327BE" w:rsidRDefault="000327BE" w:rsidP="00A92AB4">
      <w:r>
        <w:separator/>
      </w:r>
    </w:p>
  </w:footnote>
  <w:footnote w:type="continuationSeparator" w:id="0">
    <w:p w14:paraId="79E94ED6" w14:textId="77777777" w:rsidR="000327BE" w:rsidRDefault="000327BE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7DD9" w14:textId="77777777" w:rsidR="006C4E21" w:rsidRDefault="006C4E2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57A483" wp14:editId="386E9704">
              <wp:simplePos x="0" y="0"/>
              <wp:positionH relativeFrom="column">
                <wp:posOffset>-72390</wp:posOffset>
              </wp:positionH>
              <wp:positionV relativeFrom="paragraph">
                <wp:posOffset>-40005</wp:posOffset>
              </wp:positionV>
              <wp:extent cx="6974205" cy="9511665"/>
              <wp:effectExtent l="19050" t="19050" r="17145" b="1333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4C12F" id="Rectangle 6" o:spid="_x0000_s1026" style="position:absolute;margin-left:-5.7pt;margin-top:-3.15pt;width:549.15pt;height:7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za7QAt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6C4E21" w:rsidRPr="004A5331" w14:paraId="783A2D50" w14:textId="77777777" w:rsidTr="0019498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30A8B423" w14:textId="77777777" w:rsidR="006C4E21" w:rsidRPr="00CB7830" w:rsidRDefault="006C4E21" w:rsidP="00816F73">
          <w:pPr>
            <w:pStyle w:val="Heading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531364BA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2A0C0E63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2B90A523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671BF9E4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374E994A" w14:textId="77777777" w:rsidR="006C4E21" w:rsidRPr="00CF70DF" w:rsidRDefault="006C4E21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B9FFA" wp14:editId="4954F550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D3DCC" w14:textId="77777777" w:rsidR="006C4E21" w:rsidRDefault="006C4E21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B9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BGgIAADMEAAAOAAAAZHJzL2Uyb0RvYy54bWysU1Fv0zAQfkfiP1h+p0mrhq1R02l0FCGN&#10;gTT4Aa7jNBaOz5zdJuXXc3a6rhrwgsiD5cudv7v77rvlzdAZdlDoNdiKTyc5Z8pKqLXdVfzb182b&#10;a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">
                    <v:textbox>
                      <w:txbxContent>
                        <w:p w14:paraId="55DD3DCC" w14:textId="77777777" w:rsidR="006C4E21" w:rsidRDefault="006C4E21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5D5B7037" w14:textId="77777777" w:rsidR="006C4E21" w:rsidRDefault="006C4E21" w:rsidP="00816F73">
          <w:pPr>
            <w:pStyle w:val="Heading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B53E071" wp14:editId="3BD63BD9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17ECE100" w14:textId="34A7076A" w:rsidR="006C4E21" w:rsidRDefault="006C4E21" w:rsidP="00C0121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 w:rsidR="00E37442"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14:paraId="75806981" w14:textId="5E4F4EED" w:rsidR="006C4E21" w:rsidRDefault="006C4E21" w:rsidP="00C01217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</w:t>
          </w:r>
          <w:r w:rsidR="00E37442">
            <w:rPr>
              <w:rFonts w:cs="mohammad bold art 1" w:hint="cs"/>
              <w:rtl/>
            </w:rPr>
            <w:t>سي1443</w:t>
          </w:r>
        </w:p>
        <w:p w14:paraId="5A5C7605" w14:textId="77777777" w:rsidR="006C4E21" w:rsidRPr="0067565F" w:rsidRDefault="006C4E21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82876E8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33667AF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7D8964D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1AEFAFDB" w14:textId="77777777" w:rsidR="006C4E21" w:rsidRPr="00816F73" w:rsidRDefault="006C4E21" w:rsidP="00816F73">
          <w:pPr>
            <w:pStyle w:val="Heading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6C4E21" w:rsidRPr="004A5331" w14:paraId="4D33CC4A" w14:textId="77777777" w:rsidTr="0019498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6AE93E36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11048A0B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7630752D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3C0C2D7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3A3A1536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614C9BA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52FCF445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6239EF52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573108D3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0F2C6D9B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6759CD0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90DB8A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E72618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5150125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11D98E6F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4809829C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639F0310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66457AB1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1280B823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6F24D667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7342166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4961E69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4BD8678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7E37575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E47436" w14:textId="77777777" w:rsidR="006C4E21" w:rsidRPr="004A5331" w:rsidRDefault="006C4E21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6A4B17C7" w14:textId="77777777" w:rsidR="006C4E21" w:rsidRPr="004A5331" w:rsidRDefault="006C4E21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5DDC172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5F71995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2414C52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4BDCFAA8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7788D86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1562D6B7" w14:textId="77777777" w:rsidTr="00194984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4C1DFB9F" w14:textId="77777777" w:rsidR="006C4E21" w:rsidRPr="00CB7830" w:rsidRDefault="006C4E21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354ACEBD" w14:textId="2900FCB4" w:rsidR="006C4E21" w:rsidRPr="004A5331" w:rsidRDefault="006C4E21" w:rsidP="00816F73">
          <w:pPr>
            <w:pStyle w:val="Heading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  <w:r w:rsidR="00AF033F">
            <w:rPr>
              <w:rFonts w:cs="AL-Mohanad Bold" w:hint="cs"/>
              <w:sz w:val="18"/>
              <w:szCs w:val="24"/>
              <w:rtl/>
            </w:rPr>
            <w:t xml:space="preserve"> </w:t>
          </w:r>
          <w:r w:rsidR="00CD1713">
            <w:rPr>
              <w:rFonts w:cs="AL-Mohanad Bold" w:hint="cs"/>
              <w:sz w:val="18"/>
              <w:szCs w:val="24"/>
              <w:rtl/>
            </w:rPr>
            <w:t>الخامس</w:t>
          </w:r>
          <w:r w:rsidR="00AF033F">
            <w:rPr>
              <w:rFonts w:cs="AL-Mohanad Bold" w:hint="cs"/>
              <w:sz w:val="18"/>
              <w:szCs w:val="24"/>
              <w:rtl/>
            </w:rPr>
            <w:t xml:space="preserve"> الإبتدائي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11EA098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7CEE0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C3E51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4738BB2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6670EDE2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6835A26C" w14:textId="77777777" w:rsidTr="00194984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14:paraId="0BD3D545" w14:textId="77777777" w:rsidR="006C4E21" w:rsidRPr="004A5331" w:rsidRDefault="006C4E21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58A960AD" w14:textId="62A240DE" w:rsidR="006C4E21" w:rsidRPr="00EC6AB2" w:rsidRDefault="006C4E21" w:rsidP="00816F73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: </w:t>
          </w:r>
          <w:r w:rsidR="00AF033F">
            <w:rPr>
              <w:rFonts w:cs="AL-Mohanad Bold" w:hint="cs"/>
              <w:b/>
              <w:bCs/>
              <w:sz w:val="24"/>
              <w:szCs w:val="30"/>
              <w:rtl/>
            </w:rPr>
            <w:t xml:space="preserve">علوم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74EEB7E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0512A1D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6D87FE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2AB00BAD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3EBCB341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04A178F" w14:textId="77777777" w:rsidTr="00194984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14:paraId="6CA4F2F5" w14:textId="77777777" w:rsidR="006C4E21" w:rsidRPr="00F93A25" w:rsidRDefault="006C4E21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6437B84B" w14:textId="77777777" w:rsidR="006C4E21" w:rsidRDefault="00E37442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ثلاثاء</w:t>
          </w:r>
        </w:p>
        <w:p w14:paraId="0F098629" w14:textId="157B02DB" w:rsidR="00E37442" w:rsidRPr="00F93A25" w:rsidRDefault="00E37442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5\8\1443هـ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7B6C8EC2" w14:textId="50BE7C65" w:rsidR="006C4E21" w:rsidRPr="00F93A25" w:rsidRDefault="006C4E21" w:rsidP="00816F73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</w:t>
          </w:r>
          <w:r w:rsidR="007C05C0">
            <w:rPr>
              <w:rFonts w:cs="AL-Mohanad Bold" w:hint="cs"/>
              <w:b/>
              <w:bCs/>
              <w:szCs w:val="26"/>
              <w:rtl/>
            </w:rPr>
            <w:t xml:space="preserve"> ساعتان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0EADADB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7ED845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2DFBE9E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3449485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7A6A04E1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3219FD0" w14:textId="77777777" w:rsidTr="0019498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576B179" w14:textId="77777777" w:rsidR="006C4E21" w:rsidRPr="004A5331" w:rsidRDefault="006C4E21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8357B4" w14:textId="77777777" w:rsidR="006C4E21" w:rsidRPr="00B141FF" w:rsidRDefault="006C4E21" w:rsidP="00816F73">
          <w:pPr>
            <w:pStyle w:val="Heading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4AC8920C" w14:textId="77777777" w:rsidR="006C4E21" w:rsidRPr="00B141FF" w:rsidRDefault="006C4E21" w:rsidP="00816F73">
          <w:pPr>
            <w:pStyle w:val="Heading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97A15E" w14:textId="77777777" w:rsidR="006C4E21" w:rsidRPr="00B141FF" w:rsidRDefault="006C4E21" w:rsidP="00816F73">
          <w:pPr>
            <w:pStyle w:val="Heading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516160D3" w14:textId="77777777" w:rsidR="006C4E21" w:rsidRDefault="006C4E21" w:rsidP="00816F73">
          <w:pPr>
            <w:pStyle w:val="Heading4"/>
            <w:rPr>
              <w:rFonts w:cs="AL-Mohanad Bold"/>
              <w:sz w:val="2"/>
              <w:szCs w:val="4"/>
              <w:rtl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  <w:p w14:paraId="53163FCE" w14:textId="3602F07E" w:rsidR="00AF033F" w:rsidRPr="00AF033F" w:rsidRDefault="00AF033F" w:rsidP="00AF033F">
          <w:pPr>
            <w:jc w:val="center"/>
            <w:rPr>
              <w:b/>
              <w:bCs/>
            </w:rPr>
          </w:pPr>
          <w:r w:rsidRPr="00AF033F">
            <w:rPr>
              <w:rFonts w:hint="cs"/>
              <w:b/>
              <w:bCs/>
              <w:rtl/>
            </w:rPr>
            <w:t>أربعون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179AA591" w14:textId="77777777" w:rsidR="006C4E21" w:rsidRPr="00816F73" w:rsidRDefault="006C4E21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22CE7C73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66891A45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34C1C8B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093F0EA6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1CF5E2DC" w14:textId="77777777" w:rsidTr="0019498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4BFCE087" w14:textId="77777777" w:rsidR="006C4E21" w:rsidRDefault="006C4E21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3F3E7F72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5BAC2189" w14:textId="4F4903F3" w:rsidR="006C4E21" w:rsidRPr="00B141FF" w:rsidRDefault="00AF033F" w:rsidP="00AF033F">
          <w:pPr>
            <w:pStyle w:val="Heading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758F7EE6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1D04409B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472F484F" w14:textId="77777777" w:rsidR="006C4E21" w:rsidRPr="000F6296" w:rsidRDefault="006C4E21" w:rsidP="00816F73">
          <w:pPr>
            <w:pStyle w:val="Heading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7BF5DBE8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220251FD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4E101061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59513F4A" w14:textId="77777777" w:rsidR="006C4E21" w:rsidRPr="00DF0CBD" w:rsidRDefault="006C4E21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200CD7C2" w14:textId="77777777" w:rsidR="006C4E21" w:rsidRDefault="006C4E2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C2C3C8" wp14:editId="5EDDA23A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6FBC" id="Rectangle 5" o:spid="_x0000_s1026" style="position:absolute;left:0;text-align:left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56B5A" wp14:editId="20144532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3D376" w14:textId="3E8636A7" w:rsidR="006C4E21" w:rsidRPr="008A7580" w:rsidRDefault="00AF033F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 الطالبة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ِ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56B5A" id="مربع نص 14" o:spid="_x0000_s1032" type="#_x0000_t202" style="position:absolute;left:0;text-align:left;margin-left:142.6pt;margin-top:4.5pt;width:22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" filled="f" stroked="f" strokeweight=".5pt">
              <v:textbox>
                <w:txbxContent>
                  <w:p w14:paraId="3373D376" w14:textId="3E8636A7" w:rsidR="006C4E21" w:rsidRPr="008A7580" w:rsidRDefault="00AF033F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 الطالبة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ِ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ن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7B966C75"/>
    <w:multiLevelType w:val="hybridMultilevel"/>
    <w:tmpl w:val="FEA6D3EE"/>
    <w:lvl w:ilvl="0" w:tplc="CFC8EC1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C"/>
    <w:rsid w:val="00002329"/>
    <w:rsid w:val="00003105"/>
    <w:rsid w:val="00005D9F"/>
    <w:rsid w:val="00007D32"/>
    <w:rsid w:val="00015274"/>
    <w:rsid w:val="000251F3"/>
    <w:rsid w:val="0002745E"/>
    <w:rsid w:val="0003051A"/>
    <w:rsid w:val="00030D20"/>
    <w:rsid w:val="000327BE"/>
    <w:rsid w:val="0003374A"/>
    <w:rsid w:val="00040F43"/>
    <w:rsid w:val="00042922"/>
    <w:rsid w:val="00050179"/>
    <w:rsid w:val="000552BF"/>
    <w:rsid w:val="00063665"/>
    <w:rsid w:val="00064E4B"/>
    <w:rsid w:val="000661C2"/>
    <w:rsid w:val="00077E5B"/>
    <w:rsid w:val="000857E1"/>
    <w:rsid w:val="0009419F"/>
    <w:rsid w:val="000C0628"/>
    <w:rsid w:val="000C20AA"/>
    <w:rsid w:val="000C2417"/>
    <w:rsid w:val="000C740B"/>
    <w:rsid w:val="000D1EAE"/>
    <w:rsid w:val="000F6296"/>
    <w:rsid w:val="00105411"/>
    <w:rsid w:val="0010578E"/>
    <w:rsid w:val="0010715B"/>
    <w:rsid w:val="001125F8"/>
    <w:rsid w:val="00113B51"/>
    <w:rsid w:val="0012109F"/>
    <w:rsid w:val="001225ED"/>
    <w:rsid w:val="0012326A"/>
    <w:rsid w:val="00133F72"/>
    <w:rsid w:val="00135591"/>
    <w:rsid w:val="001464F8"/>
    <w:rsid w:val="00150C7A"/>
    <w:rsid w:val="0017777D"/>
    <w:rsid w:val="00177FE5"/>
    <w:rsid w:val="00192289"/>
    <w:rsid w:val="00194984"/>
    <w:rsid w:val="00197444"/>
    <w:rsid w:val="001B602D"/>
    <w:rsid w:val="001B6C18"/>
    <w:rsid w:val="001B7601"/>
    <w:rsid w:val="001C00FA"/>
    <w:rsid w:val="001C44AD"/>
    <w:rsid w:val="001D71F9"/>
    <w:rsid w:val="001E16C2"/>
    <w:rsid w:val="001E3DE6"/>
    <w:rsid w:val="001F7E75"/>
    <w:rsid w:val="00201196"/>
    <w:rsid w:val="00201E7C"/>
    <w:rsid w:val="002065CB"/>
    <w:rsid w:val="002218C7"/>
    <w:rsid w:val="002218FC"/>
    <w:rsid w:val="002250E3"/>
    <w:rsid w:val="00237478"/>
    <w:rsid w:val="00240233"/>
    <w:rsid w:val="002413A2"/>
    <w:rsid w:val="0024538C"/>
    <w:rsid w:val="0025145B"/>
    <w:rsid w:val="002653B7"/>
    <w:rsid w:val="00266F9D"/>
    <w:rsid w:val="00281DEC"/>
    <w:rsid w:val="00282DC5"/>
    <w:rsid w:val="00296D0C"/>
    <w:rsid w:val="002A1481"/>
    <w:rsid w:val="002B4BEE"/>
    <w:rsid w:val="002C329E"/>
    <w:rsid w:val="002C4D5F"/>
    <w:rsid w:val="002E0027"/>
    <w:rsid w:val="002E1504"/>
    <w:rsid w:val="002E33EF"/>
    <w:rsid w:val="002E60A3"/>
    <w:rsid w:val="0031049C"/>
    <w:rsid w:val="00312197"/>
    <w:rsid w:val="00323ECA"/>
    <w:rsid w:val="0034305C"/>
    <w:rsid w:val="0034686B"/>
    <w:rsid w:val="0035245C"/>
    <w:rsid w:val="00355650"/>
    <w:rsid w:val="00356961"/>
    <w:rsid w:val="00364B02"/>
    <w:rsid w:val="003668D4"/>
    <w:rsid w:val="00373013"/>
    <w:rsid w:val="00374657"/>
    <w:rsid w:val="00377B77"/>
    <w:rsid w:val="0038643D"/>
    <w:rsid w:val="00391396"/>
    <w:rsid w:val="003B0BCD"/>
    <w:rsid w:val="003B3A84"/>
    <w:rsid w:val="003D279D"/>
    <w:rsid w:val="003E026B"/>
    <w:rsid w:val="003E08FE"/>
    <w:rsid w:val="003F2F4F"/>
    <w:rsid w:val="003F65B3"/>
    <w:rsid w:val="003F78D5"/>
    <w:rsid w:val="00400AA7"/>
    <w:rsid w:val="00402134"/>
    <w:rsid w:val="00407BA0"/>
    <w:rsid w:val="00410301"/>
    <w:rsid w:val="00433718"/>
    <w:rsid w:val="0044766D"/>
    <w:rsid w:val="00452E34"/>
    <w:rsid w:val="00471286"/>
    <w:rsid w:val="00495CE2"/>
    <w:rsid w:val="0049749C"/>
    <w:rsid w:val="004A5331"/>
    <w:rsid w:val="004B25FA"/>
    <w:rsid w:val="004B4718"/>
    <w:rsid w:val="004C056D"/>
    <w:rsid w:val="004C532C"/>
    <w:rsid w:val="004F46A9"/>
    <w:rsid w:val="004F5102"/>
    <w:rsid w:val="0050465F"/>
    <w:rsid w:val="00505A5D"/>
    <w:rsid w:val="00510DF0"/>
    <w:rsid w:val="00513C9A"/>
    <w:rsid w:val="00537DD1"/>
    <w:rsid w:val="00562387"/>
    <w:rsid w:val="0057100C"/>
    <w:rsid w:val="00585967"/>
    <w:rsid w:val="00591E41"/>
    <w:rsid w:val="005938D0"/>
    <w:rsid w:val="005A6742"/>
    <w:rsid w:val="005B1A09"/>
    <w:rsid w:val="005B1DC7"/>
    <w:rsid w:val="005C2CE2"/>
    <w:rsid w:val="005D037F"/>
    <w:rsid w:val="005D549B"/>
    <w:rsid w:val="005D5CE9"/>
    <w:rsid w:val="005E32E8"/>
    <w:rsid w:val="005E5532"/>
    <w:rsid w:val="005F218A"/>
    <w:rsid w:val="005F31DA"/>
    <w:rsid w:val="005F73FF"/>
    <w:rsid w:val="00600652"/>
    <w:rsid w:val="00603640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2EE5"/>
    <w:rsid w:val="006866AA"/>
    <w:rsid w:val="00692F2D"/>
    <w:rsid w:val="006B3DA1"/>
    <w:rsid w:val="006B4367"/>
    <w:rsid w:val="006B55CF"/>
    <w:rsid w:val="006C3C31"/>
    <w:rsid w:val="006C4E21"/>
    <w:rsid w:val="006D04D5"/>
    <w:rsid w:val="006D338B"/>
    <w:rsid w:val="006D5359"/>
    <w:rsid w:val="006E3825"/>
    <w:rsid w:val="006E6595"/>
    <w:rsid w:val="00702D5B"/>
    <w:rsid w:val="007129CF"/>
    <w:rsid w:val="00727665"/>
    <w:rsid w:val="007346FD"/>
    <w:rsid w:val="00742240"/>
    <w:rsid w:val="00746C38"/>
    <w:rsid w:val="00752470"/>
    <w:rsid w:val="00754DE3"/>
    <w:rsid w:val="00755FA0"/>
    <w:rsid w:val="00760000"/>
    <w:rsid w:val="007625AF"/>
    <w:rsid w:val="0076764A"/>
    <w:rsid w:val="00773EE2"/>
    <w:rsid w:val="007765CC"/>
    <w:rsid w:val="0078097C"/>
    <w:rsid w:val="007810F0"/>
    <w:rsid w:val="00796136"/>
    <w:rsid w:val="007A27B0"/>
    <w:rsid w:val="007B06B5"/>
    <w:rsid w:val="007B59CF"/>
    <w:rsid w:val="007B7645"/>
    <w:rsid w:val="007C05C0"/>
    <w:rsid w:val="007C73DE"/>
    <w:rsid w:val="007C7963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37F20"/>
    <w:rsid w:val="00853206"/>
    <w:rsid w:val="0086432A"/>
    <w:rsid w:val="00873355"/>
    <w:rsid w:val="0087704E"/>
    <w:rsid w:val="0088547D"/>
    <w:rsid w:val="00887D39"/>
    <w:rsid w:val="008A7580"/>
    <w:rsid w:val="008C44CF"/>
    <w:rsid w:val="008C777F"/>
    <w:rsid w:val="008E009A"/>
    <w:rsid w:val="008E432C"/>
    <w:rsid w:val="008E76C6"/>
    <w:rsid w:val="008F1F9B"/>
    <w:rsid w:val="008F6CD3"/>
    <w:rsid w:val="00901A1B"/>
    <w:rsid w:val="009031AF"/>
    <w:rsid w:val="00906C24"/>
    <w:rsid w:val="00912385"/>
    <w:rsid w:val="00912F42"/>
    <w:rsid w:val="00917A21"/>
    <w:rsid w:val="009238D8"/>
    <w:rsid w:val="009310EC"/>
    <w:rsid w:val="009318A7"/>
    <w:rsid w:val="0093753B"/>
    <w:rsid w:val="00944314"/>
    <w:rsid w:val="0095204D"/>
    <w:rsid w:val="00954B08"/>
    <w:rsid w:val="00960F39"/>
    <w:rsid w:val="00977FFD"/>
    <w:rsid w:val="00982434"/>
    <w:rsid w:val="009876BD"/>
    <w:rsid w:val="0099745C"/>
    <w:rsid w:val="009A4D59"/>
    <w:rsid w:val="009B2A18"/>
    <w:rsid w:val="009D3EB8"/>
    <w:rsid w:val="009E7C6B"/>
    <w:rsid w:val="00A07BFB"/>
    <w:rsid w:val="00A168CE"/>
    <w:rsid w:val="00A23BA6"/>
    <w:rsid w:val="00A26CBA"/>
    <w:rsid w:val="00A33EC7"/>
    <w:rsid w:val="00A3437A"/>
    <w:rsid w:val="00A6080C"/>
    <w:rsid w:val="00A62FC8"/>
    <w:rsid w:val="00A90042"/>
    <w:rsid w:val="00A91602"/>
    <w:rsid w:val="00A92AB4"/>
    <w:rsid w:val="00A96FBE"/>
    <w:rsid w:val="00AA717E"/>
    <w:rsid w:val="00AD615E"/>
    <w:rsid w:val="00AE61A3"/>
    <w:rsid w:val="00AF033F"/>
    <w:rsid w:val="00AF5CF8"/>
    <w:rsid w:val="00B06F54"/>
    <w:rsid w:val="00B10F0F"/>
    <w:rsid w:val="00B111B7"/>
    <w:rsid w:val="00B141FF"/>
    <w:rsid w:val="00B259E5"/>
    <w:rsid w:val="00B30234"/>
    <w:rsid w:val="00B43012"/>
    <w:rsid w:val="00B46885"/>
    <w:rsid w:val="00B52274"/>
    <w:rsid w:val="00B60404"/>
    <w:rsid w:val="00B6183D"/>
    <w:rsid w:val="00B71448"/>
    <w:rsid w:val="00B75CE6"/>
    <w:rsid w:val="00BD01B9"/>
    <w:rsid w:val="00BD7364"/>
    <w:rsid w:val="00BF3A4E"/>
    <w:rsid w:val="00C01217"/>
    <w:rsid w:val="00C013F8"/>
    <w:rsid w:val="00C1586C"/>
    <w:rsid w:val="00C21208"/>
    <w:rsid w:val="00C24AAA"/>
    <w:rsid w:val="00C273F5"/>
    <w:rsid w:val="00C366A8"/>
    <w:rsid w:val="00C40699"/>
    <w:rsid w:val="00C44C00"/>
    <w:rsid w:val="00C45DB9"/>
    <w:rsid w:val="00C50983"/>
    <w:rsid w:val="00C62543"/>
    <w:rsid w:val="00C62646"/>
    <w:rsid w:val="00C626A7"/>
    <w:rsid w:val="00C70B15"/>
    <w:rsid w:val="00CA1378"/>
    <w:rsid w:val="00CB7830"/>
    <w:rsid w:val="00CC1381"/>
    <w:rsid w:val="00CC23D9"/>
    <w:rsid w:val="00CD0299"/>
    <w:rsid w:val="00CD1713"/>
    <w:rsid w:val="00CF70DF"/>
    <w:rsid w:val="00CF78C3"/>
    <w:rsid w:val="00D00E7B"/>
    <w:rsid w:val="00D04A08"/>
    <w:rsid w:val="00D14D29"/>
    <w:rsid w:val="00D56EFF"/>
    <w:rsid w:val="00D60663"/>
    <w:rsid w:val="00D60D76"/>
    <w:rsid w:val="00D65313"/>
    <w:rsid w:val="00D714D2"/>
    <w:rsid w:val="00D76C43"/>
    <w:rsid w:val="00D85A04"/>
    <w:rsid w:val="00D9068B"/>
    <w:rsid w:val="00D909C6"/>
    <w:rsid w:val="00DB32ED"/>
    <w:rsid w:val="00DB6113"/>
    <w:rsid w:val="00DC2585"/>
    <w:rsid w:val="00DE73A2"/>
    <w:rsid w:val="00DF0CBD"/>
    <w:rsid w:val="00DF7891"/>
    <w:rsid w:val="00E12585"/>
    <w:rsid w:val="00E133DB"/>
    <w:rsid w:val="00E14777"/>
    <w:rsid w:val="00E17E4F"/>
    <w:rsid w:val="00E32373"/>
    <w:rsid w:val="00E34474"/>
    <w:rsid w:val="00E37442"/>
    <w:rsid w:val="00E463B9"/>
    <w:rsid w:val="00E6016B"/>
    <w:rsid w:val="00E658DC"/>
    <w:rsid w:val="00E7039C"/>
    <w:rsid w:val="00E86356"/>
    <w:rsid w:val="00EA1F9A"/>
    <w:rsid w:val="00EB1FD7"/>
    <w:rsid w:val="00EB3710"/>
    <w:rsid w:val="00EB4384"/>
    <w:rsid w:val="00EC6AB2"/>
    <w:rsid w:val="00ED3CB3"/>
    <w:rsid w:val="00EE2A24"/>
    <w:rsid w:val="00F02D6E"/>
    <w:rsid w:val="00F03430"/>
    <w:rsid w:val="00F166C1"/>
    <w:rsid w:val="00F171C6"/>
    <w:rsid w:val="00F31B5E"/>
    <w:rsid w:val="00F32266"/>
    <w:rsid w:val="00F3295A"/>
    <w:rsid w:val="00F337FB"/>
    <w:rsid w:val="00F35F4F"/>
    <w:rsid w:val="00F40688"/>
    <w:rsid w:val="00F43BF8"/>
    <w:rsid w:val="00F43E42"/>
    <w:rsid w:val="00F46282"/>
    <w:rsid w:val="00F54FDD"/>
    <w:rsid w:val="00F61BD1"/>
    <w:rsid w:val="00F64D87"/>
    <w:rsid w:val="00F650D0"/>
    <w:rsid w:val="00F65741"/>
    <w:rsid w:val="00F659A7"/>
    <w:rsid w:val="00F923F6"/>
    <w:rsid w:val="00F93A25"/>
    <w:rsid w:val="00FA26C4"/>
    <w:rsid w:val="00FA708E"/>
    <w:rsid w:val="00FD2660"/>
    <w:rsid w:val="00FD2F3D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2EB8D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396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F31DA"/>
    <w:pPr>
      <w:keepNext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5F31DA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Heading5">
    <w:name w:val="heading 5"/>
    <w:basedOn w:val="Normal"/>
    <w:next w:val="Normal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2AB4"/>
    <w:rPr>
      <w:noProof/>
      <w:lang w:eastAsia="ar-SA"/>
    </w:rPr>
  </w:style>
  <w:style w:type="paragraph" w:styleId="Footer">
    <w:name w:val="footer"/>
    <w:basedOn w:val="Normal"/>
    <w:link w:val="FooterChar"/>
    <w:rsid w:val="00A92A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2AB4"/>
    <w:rPr>
      <w:noProof/>
      <w:lang w:eastAsia="ar-SA"/>
    </w:rPr>
  </w:style>
  <w:style w:type="paragraph" w:styleId="BalloonText">
    <w:name w:val="Balloon Text"/>
    <w:basedOn w:val="Normal"/>
    <w:link w:val="BalloonTextChar"/>
    <w:rsid w:val="0074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C337-6BC4-49E3-AADD-5D9D91C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ارس الخندق الأهلية</vt:lpstr>
      <vt:lpstr>مدارس الخندق الأهلية</vt:lpstr>
    </vt:vector>
  </TitlesOfParts>
  <Company>Mohamed Khaled ibrahim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salma.20.2221@gmail.com</cp:lastModifiedBy>
  <cp:revision>21</cp:revision>
  <cp:lastPrinted>2022-03-01T20:24:00Z</cp:lastPrinted>
  <dcterms:created xsi:type="dcterms:W3CDTF">2019-11-21T05:37:00Z</dcterms:created>
  <dcterms:modified xsi:type="dcterms:W3CDTF">2022-03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